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23"/>
        <w:tblW w:w="88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448"/>
        <w:gridCol w:w="447"/>
        <w:gridCol w:w="969"/>
        <w:gridCol w:w="146"/>
        <w:gridCol w:w="357"/>
        <w:gridCol w:w="31"/>
        <w:gridCol w:w="2033"/>
        <w:gridCol w:w="448"/>
        <w:gridCol w:w="447"/>
        <w:gridCol w:w="1503"/>
      </w:tblGrid>
      <w:tr w:rsidR="002D1189" w:rsidRPr="006E65E0" w:rsidTr="009F6A40">
        <w:trPr>
          <w:trHeight w:val="683"/>
        </w:trPr>
        <w:tc>
          <w:tcPr>
            <w:tcW w:w="8893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1189" w:rsidRPr="00DC513A" w:rsidRDefault="002D1189" w:rsidP="009F6A40">
            <w:pPr>
              <w:spacing w:after="0" w:line="240" w:lineRule="auto"/>
              <w:rPr>
                <w:rFonts w:ascii="PaulCox" w:eastAsia="Times New Roman" w:hAnsi="PaulCox" w:cs="Times New Roman"/>
                <w:color w:val="E43A2D"/>
                <w:sz w:val="52"/>
                <w:szCs w:val="52"/>
                <w:lang w:eastAsia="fr-FR"/>
              </w:rPr>
            </w:pPr>
            <w:r w:rsidRPr="00DC513A">
              <w:rPr>
                <w:noProof/>
                <w:color w:val="E43A2D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867AE6" wp14:editId="6925AC75">
                      <wp:simplePos x="0" y="0"/>
                      <wp:positionH relativeFrom="column">
                        <wp:posOffset>-557530</wp:posOffset>
                      </wp:positionH>
                      <wp:positionV relativeFrom="paragraph">
                        <wp:posOffset>-1062355</wp:posOffset>
                      </wp:positionV>
                      <wp:extent cx="0" cy="10668000"/>
                      <wp:effectExtent l="0" t="0" r="19050" b="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6800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29801" id="Connecteur droit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pt,-83.65pt" to="-43.9pt,7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" strokecolor="black [3200]" strokeweight="1.5pt">
                      <v:stroke dashstyle="dash" joinstyle="miter"/>
                    </v:line>
                  </w:pict>
                </mc:Fallback>
              </mc:AlternateContent>
            </w:r>
            <w:r w:rsidR="009F6A40" w:rsidRPr="00DC513A">
              <w:rPr>
                <w:rFonts w:ascii="PaulCox" w:eastAsia="Times New Roman" w:hAnsi="PaulCox" w:cs="Times New Roman"/>
                <w:color w:val="E43A2D"/>
                <w:sz w:val="52"/>
                <w:szCs w:val="52"/>
                <w:lang w:eastAsia="fr-FR"/>
              </w:rPr>
              <w:t>FORMULAIRE DE</w:t>
            </w:r>
            <w:r w:rsidR="009F6A40" w:rsidRPr="00DC513A">
              <w:rPr>
                <w:rFonts w:ascii="PaulCox" w:eastAsia="Times New Roman" w:hAnsi="PaulCox" w:cs="Times New Roman"/>
                <w:color w:val="E43A2D"/>
                <w:sz w:val="52"/>
                <w:szCs w:val="52"/>
                <w:lang w:eastAsia="fr-FR"/>
              </w:rPr>
              <w:br/>
              <w:t>RESERVATION</w:t>
            </w:r>
            <w:r w:rsidRPr="00DC513A">
              <w:rPr>
                <w:rFonts w:ascii="PaulCox" w:eastAsia="Times New Roman" w:hAnsi="PaulCox" w:cs="Times New Roman"/>
                <w:color w:val="E43A2D"/>
                <w:sz w:val="52"/>
                <w:szCs w:val="52"/>
                <w:lang w:eastAsia="fr-FR"/>
              </w:rPr>
              <w:t xml:space="preserve"> SCOLAIRE</w:t>
            </w:r>
            <w:r w:rsidR="007F66F5" w:rsidRPr="00DC513A">
              <w:rPr>
                <w:rFonts w:ascii="PaulCox" w:eastAsia="Times New Roman" w:hAnsi="PaulCox" w:cs="Times New Roman"/>
                <w:color w:val="E43A2D"/>
                <w:sz w:val="52"/>
                <w:szCs w:val="52"/>
                <w:lang w:eastAsia="fr-FR"/>
              </w:rPr>
              <w:t xml:space="preserve"> 20</w:t>
            </w:r>
            <w:r w:rsidR="007F66F5" w:rsidRPr="00996CA3">
              <w:rPr>
                <w:rFonts w:ascii="PaulCox" w:eastAsia="Times New Roman" w:hAnsi="PaulCox" w:cs="Times New Roman"/>
                <w:sz w:val="52"/>
                <w:szCs w:val="52"/>
                <w:lang w:eastAsia="fr-FR"/>
              </w:rPr>
              <w:t>19</w:t>
            </w:r>
            <w:r w:rsidR="007F66F5" w:rsidRPr="00DC513A">
              <w:rPr>
                <w:rFonts w:ascii="PaulCox" w:eastAsia="Times New Roman" w:hAnsi="PaulCox" w:cs="Times New Roman"/>
                <w:color w:val="E43A2D"/>
                <w:sz w:val="52"/>
                <w:szCs w:val="52"/>
                <w:lang w:eastAsia="fr-FR"/>
              </w:rPr>
              <w:t>-20</w:t>
            </w:r>
            <w:r w:rsidR="007F66F5" w:rsidRPr="00996CA3">
              <w:rPr>
                <w:rFonts w:ascii="PaulCox" w:eastAsia="Times New Roman" w:hAnsi="PaulCox" w:cs="Times New Roman"/>
                <w:sz w:val="52"/>
                <w:szCs w:val="52"/>
                <w:lang w:eastAsia="fr-FR"/>
              </w:rPr>
              <w:t>20</w:t>
            </w:r>
          </w:p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E65E0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D1189" w:rsidRPr="006E65E0" w:rsidTr="009F6A40">
        <w:trPr>
          <w:trHeight w:val="518"/>
        </w:trPr>
        <w:tc>
          <w:tcPr>
            <w:tcW w:w="3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F66F5" w:rsidRPr="006E65E0" w:rsidTr="009F6A40">
        <w:trPr>
          <w:gridAfter w:val="4"/>
          <w:wAfter w:w="4431" w:type="dxa"/>
          <w:trHeight w:val="36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F5" w:rsidRPr="006E65E0" w:rsidRDefault="007F66F5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F5" w:rsidRPr="006E65E0" w:rsidRDefault="007F66F5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F5" w:rsidRPr="006E65E0" w:rsidRDefault="007F66F5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6F5" w:rsidRPr="006E65E0" w:rsidRDefault="007F66F5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2D1189" w:rsidRPr="006E65E0" w:rsidTr="009F6A40">
        <w:trPr>
          <w:trHeight w:val="360"/>
        </w:trPr>
        <w:tc>
          <w:tcPr>
            <w:tcW w:w="3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2D1189" w:rsidRPr="006E65E0" w:rsidTr="009F6A40">
        <w:trPr>
          <w:trHeight w:val="360"/>
        </w:trPr>
        <w:tc>
          <w:tcPr>
            <w:tcW w:w="4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B11BD1" w:rsidRDefault="002D1189" w:rsidP="009F6A40">
            <w:pPr>
              <w:spacing w:after="0" w:line="240" w:lineRule="auto"/>
              <w:rPr>
                <w:rFonts w:ascii="PaulCox" w:eastAsia="Times New Roman" w:hAnsi="PaulCox" w:cs="Times New Roman"/>
                <w:bCs/>
                <w:color w:val="000000"/>
                <w:sz w:val="28"/>
                <w:szCs w:val="28"/>
                <w:lang w:eastAsia="fr-FR"/>
              </w:rPr>
            </w:pPr>
            <w:r w:rsidRPr="0046685D">
              <w:rPr>
                <w:rFonts w:ascii="PaulCox" w:eastAsia="Times New Roman" w:hAnsi="PaulCox" w:cs="Times New Roman"/>
                <w:bCs/>
                <w:color w:val="E43A2D"/>
                <w:sz w:val="28"/>
                <w:szCs w:val="28"/>
                <w:lang w:eastAsia="fr-FR"/>
              </w:rPr>
              <w:t>ENSEIGNANT</w:t>
            </w:r>
            <w:r w:rsidRPr="0046685D">
              <w:rPr>
                <w:rFonts w:ascii="Times New Roman" w:eastAsia="Times New Roman" w:hAnsi="Times New Roman" w:cs="Times New Roman"/>
                <w:bCs/>
                <w:color w:val="E43A2D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E65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E65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6E65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6E65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6E65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2D1189" w:rsidRPr="006E65E0" w:rsidTr="009F6A40">
        <w:trPr>
          <w:trHeight w:val="375"/>
        </w:trPr>
        <w:tc>
          <w:tcPr>
            <w:tcW w:w="4074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E65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Nom et Prénom :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2D1189" w:rsidRPr="006E65E0" w:rsidTr="009F6A40">
        <w:trPr>
          <w:trHeight w:val="375"/>
        </w:trPr>
        <w:tc>
          <w:tcPr>
            <w:tcW w:w="4431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E65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Matière enseignée</w:t>
            </w:r>
            <w:r w:rsidR="009F6A4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6E65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:</w:t>
            </w:r>
          </w:p>
        </w:tc>
        <w:tc>
          <w:tcPr>
            <w:tcW w:w="206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2D1189" w:rsidRPr="006E65E0" w:rsidTr="009F6A40">
        <w:trPr>
          <w:trHeight w:val="360"/>
        </w:trPr>
        <w:tc>
          <w:tcPr>
            <w:tcW w:w="3928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E65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Classe</w:t>
            </w:r>
            <w:r w:rsidR="009F6A4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6E65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: </w:t>
            </w:r>
          </w:p>
        </w:tc>
        <w:tc>
          <w:tcPr>
            <w:tcW w:w="14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2D1189" w:rsidRPr="006E65E0" w:rsidTr="009F6A40">
        <w:trPr>
          <w:trHeight w:val="375"/>
        </w:trPr>
        <w:tc>
          <w:tcPr>
            <w:tcW w:w="3928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46" w:type="dxa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57" w:type="dxa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8" w:type="dxa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7" w:type="dxa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2D1189" w:rsidRPr="006E65E0" w:rsidTr="009F6A40">
        <w:trPr>
          <w:trHeight w:val="375"/>
        </w:trPr>
        <w:tc>
          <w:tcPr>
            <w:tcW w:w="3928" w:type="dxa"/>
            <w:gridSpan w:val="4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E65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Adress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 :</w:t>
            </w:r>
          </w:p>
        </w:tc>
        <w:tc>
          <w:tcPr>
            <w:tcW w:w="146" w:type="dxa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57" w:type="dxa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8" w:type="dxa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7" w:type="dxa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808080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2D1189" w:rsidRPr="006E65E0" w:rsidTr="009F6A40">
        <w:trPr>
          <w:trHeight w:val="360"/>
        </w:trPr>
        <w:tc>
          <w:tcPr>
            <w:tcW w:w="4074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E65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Code post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 :</w:t>
            </w:r>
          </w:p>
        </w:tc>
        <w:tc>
          <w:tcPr>
            <w:tcW w:w="3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E65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Vill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 :</w:t>
            </w:r>
          </w:p>
        </w:tc>
        <w:tc>
          <w:tcPr>
            <w:tcW w:w="4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2D1189" w:rsidRPr="006E65E0" w:rsidTr="009F6A40">
        <w:trPr>
          <w:trHeight w:val="313"/>
        </w:trPr>
        <w:tc>
          <w:tcPr>
            <w:tcW w:w="4074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E65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Téléphone fixe:</w:t>
            </w:r>
          </w:p>
        </w:tc>
        <w:tc>
          <w:tcPr>
            <w:tcW w:w="3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2D1189" w:rsidRPr="006E65E0" w:rsidTr="009F6A40">
        <w:trPr>
          <w:trHeight w:val="349"/>
        </w:trPr>
        <w:tc>
          <w:tcPr>
            <w:tcW w:w="4074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E65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Téléphon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6E65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portabl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:</w:t>
            </w:r>
            <w:r w:rsidRPr="006E65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3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2D1189" w:rsidRPr="006E65E0" w:rsidTr="009F6A40">
        <w:trPr>
          <w:trHeight w:val="29"/>
        </w:trPr>
        <w:tc>
          <w:tcPr>
            <w:tcW w:w="4074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E65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Mail</w:t>
            </w:r>
            <w:r w:rsidR="009F6A4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6E65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:</w:t>
            </w:r>
          </w:p>
        </w:tc>
        <w:tc>
          <w:tcPr>
            <w:tcW w:w="357" w:type="dxa"/>
            <w:tcBorders>
              <w:top w:val="single" w:sz="4" w:space="0" w:color="808080" w:themeColor="background1" w:themeShade="80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2D1189" w:rsidRPr="006E65E0" w:rsidTr="009F6A40">
        <w:trPr>
          <w:trHeight w:val="50"/>
        </w:trPr>
        <w:tc>
          <w:tcPr>
            <w:tcW w:w="3928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46" w:type="dxa"/>
            <w:tcBorders>
              <w:top w:val="single" w:sz="4" w:space="0" w:color="FFFFFF" w:themeColor="background1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57" w:type="dxa"/>
            <w:tcBorders>
              <w:top w:val="single" w:sz="4" w:space="0" w:color="FFFFFF" w:themeColor="background1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2D1189" w:rsidRPr="006E65E0" w:rsidTr="009F6A40">
        <w:trPr>
          <w:trHeight w:val="375"/>
        </w:trPr>
        <w:tc>
          <w:tcPr>
            <w:tcW w:w="3928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4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5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2D1189" w:rsidRPr="006E65E0" w:rsidTr="009F6A40">
        <w:trPr>
          <w:trHeight w:val="360"/>
        </w:trPr>
        <w:tc>
          <w:tcPr>
            <w:tcW w:w="4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B11BD1" w:rsidRDefault="002D1189" w:rsidP="009F6A40">
            <w:pPr>
              <w:spacing w:after="0" w:line="240" w:lineRule="auto"/>
              <w:rPr>
                <w:rFonts w:ascii="PaulCox" w:eastAsia="Times New Roman" w:hAnsi="PaulCox" w:cs="Times New Roman"/>
                <w:bCs/>
                <w:color w:val="000000"/>
                <w:sz w:val="28"/>
                <w:szCs w:val="28"/>
                <w:lang w:eastAsia="fr-FR"/>
              </w:rPr>
            </w:pPr>
            <w:r w:rsidRPr="0046685D">
              <w:rPr>
                <w:rFonts w:ascii="PaulCox" w:eastAsia="Times New Roman" w:hAnsi="PaulCox" w:cs="Times New Roman"/>
                <w:bCs/>
                <w:color w:val="E43A2D"/>
                <w:sz w:val="28"/>
                <w:szCs w:val="28"/>
                <w:lang w:eastAsia="fr-FR"/>
              </w:rPr>
              <w:t>É</w:t>
            </w:r>
            <w:r w:rsidR="009F6A40" w:rsidRPr="0046685D">
              <w:rPr>
                <w:rFonts w:ascii="PaulCox" w:eastAsia="Times New Roman" w:hAnsi="PaulCox" w:cs="Times New Roman"/>
                <w:bCs/>
                <w:color w:val="E43A2D"/>
                <w:sz w:val="28"/>
                <w:szCs w:val="28"/>
                <w:lang w:eastAsia="fr-FR"/>
              </w:rPr>
              <w:t>TABLISSEMENT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E65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6E65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6E65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  <w:r w:rsidRPr="006E65E0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2D1189" w:rsidRPr="006E65E0" w:rsidTr="009F6A40">
        <w:trPr>
          <w:trHeight w:val="375"/>
        </w:trPr>
        <w:tc>
          <w:tcPr>
            <w:tcW w:w="4431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E65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Nom de l'établissement :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2D1189" w:rsidRPr="006E65E0" w:rsidTr="009F6A40">
        <w:trPr>
          <w:trHeight w:val="360"/>
        </w:trPr>
        <w:tc>
          <w:tcPr>
            <w:tcW w:w="3928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E65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Adresse</w:t>
            </w:r>
            <w:r w:rsidR="009F6A4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6E65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:</w:t>
            </w:r>
          </w:p>
        </w:tc>
        <w:tc>
          <w:tcPr>
            <w:tcW w:w="14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2D1189" w:rsidRPr="006E65E0" w:rsidTr="009F6A40">
        <w:trPr>
          <w:trHeight w:val="375"/>
        </w:trPr>
        <w:tc>
          <w:tcPr>
            <w:tcW w:w="3928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4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2D1189" w:rsidRPr="006E65E0" w:rsidTr="009F6A40">
        <w:trPr>
          <w:trHeight w:val="375"/>
        </w:trPr>
        <w:tc>
          <w:tcPr>
            <w:tcW w:w="3928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4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2D1189" w:rsidRPr="006E65E0" w:rsidTr="009F6A40">
        <w:trPr>
          <w:trHeight w:val="375"/>
        </w:trPr>
        <w:tc>
          <w:tcPr>
            <w:tcW w:w="6495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DC513A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Nom du</w:t>
            </w:r>
            <w:r w:rsidR="002D1189" w:rsidRPr="006E65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chef d'établissement</w:t>
            </w:r>
            <w:r w:rsidR="009F6A4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2D1189" w:rsidRPr="006E65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:</w:t>
            </w:r>
          </w:p>
        </w:tc>
        <w:tc>
          <w:tcPr>
            <w:tcW w:w="4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2D1189" w:rsidRPr="006E65E0" w:rsidTr="009F6A40">
        <w:trPr>
          <w:trHeight w:val="360"/>
        </w:trPr>
        <w:tc>
          <w:tcPr>
            <w:tcW w:w="6495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E65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Nom du professeur documentaliste</w:t>
            </w:r>
            <w:r w:rsidR="009F6A4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6E65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:</w:t>
            </w:r>
          </w:p>
        </w:tc>
        <w:tc>
          <w:tcPr>
            <w:tcW w:w="4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2D1189" w:rsidRPr="006E65E0" w:rsidTr="009F6A40">
        <w:trPr>
          <w:trHeight w:val="113"/>
        </w:trPr>
        <w:tc>
          <w:tcPr>
            <w:tcW w:w="4431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E65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Nom du référent culture</w:t>
            </w:r>
            <w:r w:rsidR="009F6A4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6E65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:</w:t>
            </w:r>
          </w:p>
        </w:tc>
        <w:tc>
          <w:tcPr>
            <w:tcW w:w="206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2D1189" w:rsidRPr="006E65E0" w:rsidTr="009F6A40">
        <w:trPr>
          <w:trHeight w:val="240"/>
        </w:trPr>
        <w:tc>
          <w:tcPr>
            <w:tcW w:w="4431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2D1189" w:rsidRPr="006E65E0" w:rsidTr="009F6A40">
        <w:trPr>
          <w:trHeight w:val="375"/>
        </w:trPr>
        <w:tc>
          <w:tcPr>
            <w:tcW w:w="4431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E65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Nom du référent règlement :</w:t>
            </w: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2D1189" w:rsidRPr="006E65E0" w:rsidTr="009F6A40">
        <w:trPr>
          <w:trHeight w:val="375"/>
        </w:trPr>
        <w:tc>
          <w:tcPr>
            <w:tcW w:w="3928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4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5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2D1189" w:rsidRPr="006E65E0" w:rsidTr="009F6A40">
        <w:trPr>
          <w:trHeight w:val="375"/>
        </w:trPr>
        <w:tc>
          <w:tcPr>
            <w:tcW w:w="3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2D1189" w:rsidRPr="006E65E0" w:rsidTr="009F6A40">
        <w:trPr>
          <w:trHeight w:val="375"/>
        </w:trPr>
        <w:tc>
          <w:tcPr>
            <w:tcW w:w="3928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E65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Effectif</w:t>
            </w:r>
            <w:r w:rsidR="009F6A4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6E65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: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2D1189" w:rsidRPr="006E65E0" w:rsidTr="009F6A40">
        <w:trPr>
          <w:trHeight w:val="552"/>
        </w:trPr>
        <w:tc>
          <w:tcPr>
            <w:tcW w:w="3928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4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5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2D1189" w:rsidRPr="006E65E0" w:rsidTr="009F6A40">
        <w:trPr>
          <w:trHeight w:val="375"/>
        </w:trPr>
        <w:tc>
          <w:tcPr>
            <w:tcW w:w="4074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DC513A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6E65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Remarqu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s</w:t>
            </w:r>
            <w:r w:rsidR="009F6A4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2D1189" w:rsidRPr="006E65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: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fr-FR"/>
              </w:rPr>
            </w:pPr>
          </w:p>
        </w:tc>
      </w:tr>
      <w:tr w:rsidR="002D1189" w:rsidRPr="006E65E0" w:rsidTr="009F6A40">
        <w:trPr>
          <w:trHeight w:val="300"/>
        </w:trPr>
        <w:tc>
          <w:tcPr>
            <w:tcW w:w="3928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D1189" w:rsidRPr="006E65E0" w:rsidTr="009F6A40">
        <w:trPr>
          <w:trHeight w:val="300"/>
        </w:trPr>
        <w:tc>
          <w:tcPr>
            <w:tcW w:w="3928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4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5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4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D1189" w:rsidRPr="006E65E0" w:rsidTr="009F6A40">
        <w:trPr>
          <w:trHeight w:val="300"/>
        </w:trPr>
        <w:tc>
          <w:tcPr>
            <w:tcW w:w="3928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3F8814C5" wp14:editId="62918E6C">
                      <wp:simplePos x="0" y="0"/>
                      <wp:positionH relativeFrom="margin">
                        <wp:posOffset>-440055</wp:posOffset>
                      </wp:positionH>
                      <wp:positionV relativeFrom="margin">
                        <wp:posOffset>60960</wp:posOffset>
                      </wp:positionV>
                      <wp:extent cx="764540" cy="1404620"/>
                      <wp:effectExtent l="0" t="0" r="0" b="0"/>
                      <wp:wrapNone/>
                      <wp:docPr id="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645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B97" w:rsidRPr="007F4EAF" w:rsidRDefault="00AA1B97" w:rsidP="002D1189">
                                  <w:pPr>
                                    <w:rPr>
                                      <w:sz w:val="52"/>
                                    </w:rPr>
                                  </w:pPr>
                                  <w:r w:rsidRPr="007F4EAF">
                                    <w:rPr>
                                      <w:sz w:val="52"/>
                                    </w:rPr>
                                    <w:sym w:font="Wingdings 2" w:char="F026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814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34.65pt;margin-top:4.8pt;width:60.2pt;height:110.6pt;rotation:-90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" filled="f" stroked="f">
                      <v:textbox style="mso-fit-shape-to-text:t">
                        <w:txbxContent>
                          <w:p w:rsidR="00AA1B97" w:rsidRPr="007F4EAF" w:rsidRDefault="00AA1B97" w:rsidP="002D1189">
                            <w:pPr>
                              <w:rPr>
                                <w:sz w:val="52"/>
                              </w:rPr>
                            </w:pPr>
                            <w:r w:rsidRPr="007F4EAF">
                              <w:rPr>
                                <w:sz w:val="52"/>
                              </w:rPr>
                              <w:sym w:font="Wingdings 2" w:char="F026"/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46" w:type="dxa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57" w:type="dxa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48" w:type="dxa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47" w:type="dxa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03" w:type="dxa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2D1189" w:rsidRPr="006E65E0" w:rsidRDefault="002D1189" w:rsidP="009F6A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2D1189" w:rsidRPr="003B3A4D" w:rsidRDefault="00DC513A" w:rsidP="00DC513A">
      <w:pPr>
        <w:spacing w:after="160" w:line="259" w:lineRule="auto"/>
        <w:rPr>
          <w:rFonts w:ascii="PaulCox" w:hAnsi="PaulCox"/>
          <w:color w:val="FF0000"/>
          <w:sz w:val="56"/>
          <w:szCs w:val="52"/>
        </w:rPr>
      </w:pPr>
      <w:r>
        <w:rPr>
          <w:rFonts w:ascii="PaulCox" w:hAnsi="PaulCox"/>
          <w:color w:val="FF0000"/>
          <w:sz w:val="48"/>
          <w:szCs w:val="52"/>
        </w:rPr>
        <w:br w:type="page"/>
      </w:r>
      <w:r w:rsidRPr="00DC513A">
        <w:rPr>
          <w:noProof/>
          <w:color w:val="E43A2D"/>
          <w:sz w:val="20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32F75FF" wp14:editId="2ECE9DFD">
                <wp:simplePos x="0" y="0"/>
                <wp:positionH relativeFrom="margin">
                  <wp:posOffset>3239719</wp:posOffset>
                </wp:positionH>
                <wp:positionV relativeFrom="margin">
                  <wp:posOffset>-343741</wp:posOffset>
                </wp:positionV>
                <wp:extent cx="2693772" cy="707081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772" cy="707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E9B" w:rsidRDefault="00AA1B97" w:rsidP="005A5E9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C513A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ASS SCOLAIRE </w:t>
                            </w:r>
                            <w:r w:rsidRPr="0082707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= 3 spectacles ou plus !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br/>
                              <w:t xml:space="preserve">Pour 3 spectacles, choisir au moins un spectacle dans chacune des catégories. </w:t>
                            </w:r>
                          </w:p>
                          <w:p w:rsidR="00AA1B97" w:rsidRPr="00B21568" w:rsidRDefault="00AA1B97" w:rsidP="005A5E9B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u-delà, choisissez librement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F75FF" id="_x0000_s1027" type="#_x0000_t202" style="position:absolute;margin-left:255.1pt;margin-top:-27.05pt;width:212.1pt;height:55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" stroked="f">
                <v:textbox>
                  <w:txbxContent>
                    <w:p w:rsidR="005A5E9B" w:rsidRDefault="00AA1B97" w:rsidP="005A5E9B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DC513A">
                        <w:rPr>
                          <w:rFonts w:ascii="Arial" w:hAnsi="Arial" w:cs="Arial"/>
                          <w:b/>
                          <w:sz w:val="18"/>
                        </w:rPr>
                        <w:t>PASS SCOLAIRE </w:t>
                      </w:r>
                      <w:r w:rsidRPr="00827075">
                        <w:rPr>
                          <w:rFonts w:ascii="Arial" w:hAnsi="Arial" w:cs="Arial"/>
                          <w:b/>
                          <w:sz w:val="18"/>
                        </w:rPr>
                        <w:t>= 3 spectacles ou plus !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br/>
                        <w:t xml:space="preserve">Pour 3 spectacles, choisir au moins un spectacle dans chacune des catégories. </w:t>
                      </w:r>
                    </w:p>
                    <w:p w:rsidR="00AA1B97" w:rsidRPr="00B21568" w:rsidRDefault="00AA1B97" w:rsidP="005A5E9B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Au-delà, choisissez librement 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D1189" w:rsidRPr="00DC513A">
        <w:rPr>
          <w:rFonts w:ascii="PaulCox" w:hAnsi="PaulCox"/>
          <w:color w:val="E43A2D"/>
          <w:sz w:val="48"/>
          <w:szCs w:val="52"/>
        </w:rPr>
        <w:t>CHOIX DE</w:t>
      </w:r>
      <w:r>
        <w:rPr>
          <w:rFonts w:ascii="PaulCox" w:hAnsi="PaulCox"/>
          <w:color w:val="E43A2D"/>
          <w:sz w:val="48"/>
          <w:szCs w:val="52"/>
        </w:rPr>
        <w:t>S</w:t>
      </w:r>
      <w:r w:rsidR="002D1189" w:rsidRPr="00DC513A">
        <w:rPr>
          <w:rFonts w:ascii="PaulCox" w:hAnsi="PaulCox"/>
          <w:color w:val="E43A2D"/>
          <w:sz w:val="48"/>
          <w:szCs w:val="52"/>
        </w:rPr>
        <w:t xml:space="preserve"> SPECTACLES </w:t>
      </w:r>
    </w:p>
    <w:tbl>
      <w:tblPr>
        <w:tblW w:w="531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7"/>
        <w:gridCol w:w="2316"/>
        <w:gridCol w:w="1035"/>
        <w:gridCol w:w="993"/>
        <w:gridCol w:w="993"/>
        <w:gridCol w:w="1136"/>
      </w:tblGrid>
      <w:tr w:rsidR="00DC513A" w:rsidRPr="00061959" w:rsidTr="005A5E9B">
        <w:trPr>
          <w:trHeight w:val="1021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:rsidR="002D1189" w:rsidRPr="00DC513A" w:rsidRDefault="002D1189" w:rsidP="008D0301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color w:val="FFFFFF" w:themeColor="background1"/>
                <w:sz w:val="24"/>
                <w:szCs w:val="20"/>
                <w:lang w:eastAsia="fr-FR"/>
              </w:rPr>
            </w:pPr>
            <w:bookmarkStart w:id="0" w:name="RANGE!A1:E105"/>
            <w:r w:rsidRPr="00DC513A">
              <w:rPr>
                <w:rFonts w:ascii="Andalus" w:eastAsia="Times New Roman" w:hAnsi="Andalus" w:cs="Andalus"/>
                <w:b/>
                <w:bCs/>
                <w:color w:val="FFFFFF" w:themeColor="background1"/>
                <w:sz w:val="24"/>
                <w:szCs w:val="20"/>
                <w:lang w:eastAsia="fr-FR"/>
              </w:rPr>
              <w:t>SPECTACLE(S)</w:t>
            </w:r>
            <w:bookmarkEnd w:id="0"/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:rsidR="002D1189" w:rsidRPr="00DC513A" w:rsidRDefault="002D1189" w:rsidP="008D0301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color w:val="FFFFFF" w:themeColor="background1"/>
                <w:sz w:val="24"/>
                <w:szCs w:val="20"/>
                <w:lang w:eastAsia="fr-FR"/>
              </w:rPr>
            </w:pPr>
            <w:r w:rsidRPr="00DC513A">
              <w:rPr>
                <w:rFonts w:ascii="Andalus" w:eastAsia="Times New Roman" w:hAnsi="Andalus" w:cs="Andalus"/>
                <w:b/>
                <w:bCs/>
                <w:color w:val="FFFFFF" w:themeColor="background1"/>
                <w:sz w:val="24"/>
                <w:szCs w:val="20"/>
                <w:lang w:eastAsia="fr-FR"/>
              </w:rPr>
              <w:t>DATE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:rsidR="002D1189" w:rsidRPr="00DC513A" w:rsidRDefault="002D1189" w:rsidP="00F630DB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DC513A">
              <w:rPr>
                <w:rFonts w:ascii="Andalus" w:eastAsia="Times New Roman" w:hAnsi="Andalus" w:cs="Andalus"/>
                <w:bCs/>
                <w:color w:val="FFFFFF" w:themeColor="background1"/>
                <w:sz w:val="20"/>
                <w:szCs w:val="20"/>
                <w:lang w:eastAsia="fr-FR"/>
              </w:rPr>
              <w:t>Choix</w:t>
            </w:r>
            <w:r w:rsidRPr="00980DB9">
              <w:rPr>
                <w:rFonts w:eastAsia="Times New Roman" w:cs="Andalus"/>
                <w:bCs/>
                <w:color w:val="FFFFFF" w:themeColor="background1"/>
                <w:sz w:val="20"/>
                <w:szCs w:val="20"/>
                <w:lang w:eastAsia="fr-FR"/>
              </w:rPr>
              <w:t>*</w:t>
            </w:r>
            <w:r w:rsidR="00F630DB" w:rsidRPr="00F630DB">
              <w:rPr>
                <w:rFonts w:eastAsia="Times New Roman" w:cs="Andalus"/>
                <w:bCs/>
                <w:color w:val="FFFFFF" w:themeColor="background1"/>
                <w:sz w:val="20"/>
                <w:szCs w:val="20"/>
                <w:vertAlign w:val="superscript"/>
                <w:lang w:eastAsia="fr-FR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:rsidR="002D1189" w:rsidRPr="00DC513A" w:rsidRDefault="002D1189" w:rsidP="008D0301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DC513A">
              <w:rPr>
                <w:rFonts w:ascii="Andalus" w:eastAsia="Times New Roman" w:hAnsi="Andalus" w:cs="Andalus"/>
                <w:bCs/>
                <w:color w:val="FFFFFF" w:themeColor="background1"/>
                <w:sz w:val="20"/>
                <w:szCs w:val="20"/>
                <w:lang w:eastAsia="fr-FR"/>
              </w:rPr>
              <w:t>CLASSE (niveau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:rsidR="002D1189" w:rsidRPr="00DC513A" w:rsidRDefault="002D1189" w:rsidP="008D0301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DC513A">
              <w:rPr>
                <w:rFonts w:ascii="Andalus" w:eastAsia="Times New Roman" w:hAnsi="Andalus" w:cs="Andalus"/>
                <w:bCs/>
                <w:color w:val="FFFFFF" w:themeColor="background1"/>
                <w:sz w:val="20"/>
                <w:szCs w:val="20"/>
                <w:lang w:eastAsia="fr-FR"/>
              </w:rPr>
              <w:t>NOMBRE D’ELEVE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:rsidR="002D1189" w:rsidRPr="00DC513A" w:rsidRDefault="002D1189" w:rsidP="008D0301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DC513A">
              <w:rPr>
                <w:rFonts w:ascii="Andalus" w:eastAsia="Times New Roman" w:hAnsi="Andalus" w:cs="Andalus"/>
                <w:bCs/>
                <w:color w:val="FFFFFF" w:themeColor="background1"/>
                <w:sz w:val="20"/>
                <w:szCs w:val="20"/>
                <w:lang w:eastAsia="fr-FR"/>
              </w:rPr>
              <w:t>NOMBRE D'ACCOM</w:t>
            </w:r>
            <w:r w:rsidR="00DC513A" w:rsidRPr="00DC513A">
              <w:rPr>
                <w:rFonts w:ascii="Andalus" w:eastAsia="Times New Roman" w:hAnsi="Andalus" w:cs="Andalus"/>
                <w:bCs/>
                <w:color w:val="FFFFFF" w:themeColor="background1"/>
                <w:sz w:val="20"/>
                <w:szCs w:val="20"/>
                <w:lang w:eastAsia="fr-FR"/>
              </w:rPr>
              <w:t>-</w:t>
            </w:r>
            <w:r w:rsidRPr="00DC513A">
              <w:rPr>
                <w:rFonts w:ascii="Andalus" w:eastAsia="Times New Roman" w:hAnsi="Andalus" w:cs="Andalus"/>
                <w:bCs/>
                <w:color w:val="FFFFFF" w:themeColor="background1"/>
                <w:sz w:val="20"/>
                <w:szCs w:val="20"/>
                <w:lang w:eastAsia="fr-FR"/>
              </w:rPr>
              <w:t>PAGNA</w:t>
            </w:r>
            <w:r w:rsidR="00DC513A" w:rsidRPr="00DC513A">
              <w:rPr>
                <w:rFonts w:ascii="Andalus" w:eastAsia="Times New Roman" w:hAnsi="Andalus" w:cs="Andalus"/>
                <w:bCs/>
                <w:color w:val="FFFFFF" w:themeColor="background1"/>
                <w:sz w:val="20"/>
                <w:szCs w:val="20"/>
                <w:lang w:eastAsia="fr-FR"/>
              </w:rPr>
              <w:t>-</w:t>
            </w:r>
            <w:r w:rsidRPr="00DC513A">
              <w:rPr>
                <w:rFonts w:ascii="Andalus" w:eastAsia="Times New Roman" w:hAnsi="Andalus" w:cs="Andalus"/>
                <w:bCs/>
                <w:color w:val="FFFFFF" w:themeColor="background1"/>
                <w:sz w:val="20"/>
                <w:szCs w:val="20"/>
                <w:lang w:eastAsia="fr-FR"/>
              </w:rPr>
              <w:t>TEURS</w:t>
            </w:r>
            <w:r w:rsidRPr="00980DB9">
              <w:rPr>
                <w:rFonts w:eastAsia="Times New Roman" w:cs="Andalus"/>
                <w:bCs/>
                <w:color w:val="FFFFFF" w:themeColor="background1"/>
                <w:sz w:val="20"/>
                <w:szCs w:val="20"/>
                <w:lang w:eastAsia="fr-FR"/>
              </w:rPr>
              <w:t>*</w:t>
            </w:r>
            <w:r w:rsidRPr="00980DB9">
              <w:rPr>
                <w:rFonts w:eastAsia="Times New Roman" w:cs="Andalus"/>
                <w:bCs/>
                <w:color w:val="FFFFFF" w:themeColor="background1"/>
                <w:sz w:val="20"/>
                <w:szCs w:val="20"/>
                <w:vertAlign w:val="superscript"/>
                <w:lang w:eastAsia="fr-FR"/>
              </w:rPr>
              <w:t>2</w:t>
            </w:r>
          </w:p>
        </w:tc>
      </w:tr>
      <w:tr w:rsidR="002D1189" w:rsidRPr="00061959" w:rsidTr="005A5E9B">
        <w:trPr>
          <w:trHeight w:val="69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2D1189" w:rsidRPr="00DC513A" w:rsidRDefault="0022282F" w:rsidP="0022282F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DC513A">
              <w:rPr>
                <w:rFonts w:ascii="Andalus" w:eastAsia="Times New Roman" w:hAnsi="Andalus" w:cs="Andalus"/>
                <w:b/>
                <w:bCs/>
                <w:sz w:val="32"/>
                <w:szCs w:val="52"/>
                <w:lang w:eastAsia="fr-FR"/>
              </w:rPr>
              <w:t>CATEGORIE A</w:t>
            </w:r>
          </w:p>
        </w:tc>
      </w:tr>
      <w:tr w:rsidR="00E6119E" w:rsidRPr="00061959" w:rsidTr="00AA1B97">
        <w:trPr>
          <w:trHeight w:val="315"/>
          <w:jc w:val="center"/>
        </w:trPr>
        <w:tc>
          <w:tcPr>
            <w:tcW w:w="164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19E" w:rsidRPr="00D20436" w:rsidRDefault="00E6119E" w:rsidP="008D03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  <w:r w:rsidRPr="00D20436">
              <w:rPr>
                <w:rFonts w:ascii="Calibri" w:eastAsia="Times New Roman" w:hAnsi="Calibri" w:cs="Times New Roman"/>
                <w:color w:val="E43A2D"/>
                <w:szCs w:val="28"/>
                <w:lang w:eastAsia="fr-FR"/>
              </w:rPr>
              <w:t>COMME IL VOUS PLAIRA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19E" w:rsidRPr="00061959" w:rsidRDefault="00E6119E" w:rsidP="00E61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17 septembre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, 20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Lille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19E" w:rsidRPr="00061959" w:rsidRDefault="00E6119E" w:rsidP="008D03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19E" w:rsidRPr="00061959" w:rsidRDefault="00E6119E" w:rsidP="008D0301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szCs w:val="52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19E" w:rsidRPr="00061959" w:rsidRDefault="00E6119E" w:rsidP="008D0301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szCs w:val="52"/>
                <w:lang w:eastAsia="fr-FR"/>
              </w:rP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19E" w:rsidRPr="00061959" w:rsidRDefault="00E6119E" w:rsidP="008D0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E6119E" w:rsidRPr="00061959" w:rsidTr="00AA1B97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9E" w:rsidRPr="00D20436" w:rsidRDefault="00E6119E" w:rsidP="008D03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szCs w:val="28"/>
                <w:lang w:eastAsia="fr-FR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9E" w:rsidRPr="00061959" w:rsidRDefault="00E6119E" w:rsidP="00E61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18 septembre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, 20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Lille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9E" w:rsidRPr="00061959" w:rsidRDefault="00E6119E" w:rsidP="008D03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9E" w:rsidRPr="00061959" w:rsidRDefault="00E6119E" w:rsidP="008D0301">
            <w:pPr>
              <w:spacing w:after="0" w:line="240" w:lineRule="auto"/>
              <w:rPr>
                <w:rFonts w:ascii="Cambria" w:eastAsia="Times New Roman" w:hAnsi="Cambria" w:cs="Cambria"/>
                <w:color w:val="FF0000"/>
                <w:szCs w:val="52"/>
                <w:lang w:eastAsia="fr-F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9E" w:rsidRPr="00061959" w:rsidRDefault="00E6119E" w:rsidP="008D0301">
            <w:pPr>
              <w:spacing w:after="0" w:line="240" w:lineRule="auto"/>
              <w:rPr>
                <w:rFonts w:ascii="Cambria" w:eastAsia="Times New Roman" w:hAnsi="Cambria" w:cs="Cambria"/>
                <w:color w:val="FF0000"/>
                <w:szCs w:val="52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19E" w:rsidRPr="00061959" w:rsidRDefault="00E6119E" w:rsidP="008D0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6119E" w:rsidRPr="00061959" w:rsidTr="00AA1B97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9E" w:rsidRPr="00D20436" w:rsidRDefault="00E6119E" w:rsidP="008D03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szCs w:val="28"/>
                <w:lang w:eastAsia="fr-FR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9E" w:rsidRPr="00061959" w:rsidRDefault="00E6119E" w:rsidP="00E61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19 septembre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19h -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Lille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9E" w:rsidRPr="00061959" w:rsidRDefault="00E6119E" w:rsidP="008D03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9E" w:rsidRPr="00061959" w:rsidRDefault="00E6119E" w:rsidP="008D0301">
            <w:pPr>
              <w:spacing w:after="0" w:line="240" w:lineRule="auto"/>
              <w:rPr>
                <w:rFonts w:ascii="Cambria" w:eastAsia="Times New Roman" w:hAnsi="Cambria" w:cs="Cambria"/>
                <w:color w:val="FF0000"/>
                <w:szCs w:val="52"/>
                <w:lang w:eastAsia="fr-F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9E" w:rsidRPr="00061959" w:rsidRDefault="00E6119E" w:rsidP="008D0301">
            <w:pPr>
              <w:spacing w:after="0" w:line="240" w:lineRule="auto"/>
              <w:rPr>
                <w:rFonts w:ascii="Cambria" w:eastAsia="Times New Roman" w:hAnsi="Cambria" w:cs="Cambria"/>
                <w:color w:val="FF0000"/>
                <w:szCs w:val="52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19E" w:rsidRPr="00061959" w:rsidRDefault="00E6119E" w:rsidP="008D03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6119E" w:rsidRPr="00061959" w:rsidTr="00AA1B97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9E" w:rsidRPr="00D20436" w:rsidRDefault="00E6119E" w:rsidP="00E61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szCs w:val="28"/>
                <w:lang w:eastAsia="fr-FR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9E" w:rsidRPr="00061959" w:rsidRDefault="00E6119E" w:rsidP="00E61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20 septembre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, 20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Lille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9E" w:rsidRPr="00061959" w:rsidRDefault="00E6119E" w:rsidP="00E61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9E" w:rsidRPr="00061959" w:rsidRDefault="00E6119E" w:rsidP="00E6119E">
            <w:pPr>
              <w:spacing w:after="0" w:line="240" w:lineRule="auto"/>
              <w:rPr>
                <w:rFonts w:ascii="Cambria" w:eastAsia="Times New Roman" w:hAnsi="Cambria" w:cs="Cambria"/>
                <w:color w:val="FF0000"/>
                <w:szCs w:val="52"/>
                <w:lang w:eastAsia="fr-FR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9E" w:rsidRPr="00061959" w:rsidRDefault="00E6119E" w:rsidP="00E6119E">
            <w:pPr>
              <w:spacing w:after="0" w:line="240" w:lineRule="auto"/>
              <w:rPr>
                <w:rFonts w:ascii="Cambria" w:eastAsia="Times New Roman" w:hAnsi="Cambria" w:cs="Cambria"/>
                <w:color w:val="FF0000"/>
                <w:szCs w:val="52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19E" w:rsidRPr="00061959" w:rsidRDefault="00E6119E" w:rsidP="00E61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6119E" w:rsidRPr="00061959" w:rsidTr="00AA1B97">
        <w:trPr>
          <w:trHeight w:val="315"/>
          <w:jc w:val="center"/>
        </w:trPr>
        <w:tc>
          <w:tcPr>
            <w:tcW w:w="164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19E" w:rsidRPr="00D20436" w:rsidRDefault="00E6119E" w:rsidP="00E61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  <w:r w:rsidRPr="00D20436">
              <w:rPr>
                <w:rFonts w:ascii="Calibri" w:eastAsia="Times New Roman" w:hAnsi="Calibri" w:cs="Times New Roman"/>
                <w:color w:val="E43A2D"/>
                <w:szCs w:val="28"/>
                <w:lang w:eastAsia="fr-FR"/>
              </w:rPr>
              <w:t>UN ENNEMI DU PEUPLE</w:t>
            </w: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19E" w:rsidRPr="00061959" w:rsidRDefault="00E6119E" w:rsidP="00E61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8 octobre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, 20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Lille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19E" w:rsidRPr="00061959" w:rsidRDefault="00E6119E" w:rsidP="00E61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19E" w:rsidRPr="00061959" w:rsidRDefault="00E6119E" w:rsidP="00E6119E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szCs w:val="52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119E" w:rsidRPr="00061959" w:rsidRDefault="00E6119E" w:rsidP="00E6119E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szCs w:val="52"/>
                <w:lang w:eastAsia="fr-FR"/>
              </w:rP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19E" w:rsidRPr="00061959" w:rsidRDefault="00E6119E" w:rsidP="00E61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E6119E" w:rsidRPr="00061959" w:rsidTr="00AA1B97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9E" w:rsidRPr="00D20436" w:rsidRDefault="00E6119E" w:rsidP="00E61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szCs w:val="28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9E" w:rsidRPr="00061959" w:rsidRDefault="00E6119E" w:rsidP="00E61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9 octobre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, 20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Lille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9E" w:rsidRPr="00061959" w:rsidRDefault="00E6119E" w:rsidP="00E61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9E" w:rsidRPr="00061959" w:rsidRDefault="00E6119E" w:rsidP="00E6119E">
            <w:pPr>
              <w:spacing w:after="0" w:line="240" w:lineRule="auto"/>
              <w:rPr>
                <w:rFonts w:ascii="Cambria" w:eastAsia="Times New Roman" w:hAnsi="Cambria" w:cs="Cambria"/>
                <w:color w:val="FF0000"/>
                <w:szCs w:val="52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9E" w:rsidRPr="00061959" w:rsidRDefault="00E6119E" w:rsidP="00E6119E">
            <w:pPr>
              <w:spacing w:after="0" w:line="240" w:lineRule="auto"/>
              <w:rPr>
                <w:rFonts w:ascii="Cambria" w:eastAsia="Times New Roman" w:hAnsi="Cambria" w:cs="Cambria"/>
                <w:color w:val="FF0000"/>
                <w:szCs w:val="52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19E" w:rsidRPr="00061959" w:rsidRDefault="00E6119E" w:rsidP="00E61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6119E" w:rsidRPr="00061959" w:rsidTr="00AA1B97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9E" w:rsidRPr="00D20436" w:rsidRDefault="00E6119E" w:rsidP="00E61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szCs w:val="28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9E" w:rsidRPr="00061959" w:rsidRDefault="00E6119E" w:rsidP="00E61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10 octobre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19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Lille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9E" w:rsidRPr="00061959" w:rsidRDefault="00E6119E" w:rsidP="00E61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9E" w:rsidRPr="00061959" w:rsidRDefault="00E6119E" w:rsidP="00E6119E">
            <w:pPr>
              <w:spacing w:after="0" w:line="240" w:lineRule="auto"/>
              <w:rPr>
                <w:rFonts w:ascii="Cambria" w:eastAsia="Times New Roman" w:hAnsi="Cambria" w:cs="Cambria"/>
                <w:color w:val="FF0000"/>
                <w:szCs w:val="52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9E" w:rsidRPr="00061959" w:rsidRDefault="00E6119E" w:rsidP="00E6119E">
            <w:pPr>
              <w:spacing w:after="0" w:line="240" w:lineRule="auto"/>
              <w:rPr>
                <w:rFonts w:ascii="Cambria" w:eastAsia="Times New Roman" w:hAnsi="Cambria" w:cs="Cambria"/>
                <w:color w:val="FF0000"/>
                <w:szCs w:val="52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19E" w:rsidRPr="00061959" w:rsidRDefault="00E6119E" w:rsidP="00E61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6119E" w:rsidRPr="00061959" w:rsidTr="00AA1B97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9E" w:rsidRPr="00D20436" w:rsidRDefault="00E6119E" w:rsidP="00E61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szCs w:val="28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9E" w:rsidRPr="00061959" w:rsidRDefault="00E6119E" w:rsidP="00E61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11 octobre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, 20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Lille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9E" w:rsidRPr="00061959" w:rsidRDefault="00E6119E" w:rsidP="00E61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9E" w:rsidRPr="00061959" w:rsidRDefault="00E6119E" w:rsidP="00E6119E">
            <w:pPr>
              <w:spacing w:after="0" w:line="240" w:lineRule="auto"/>
              <w:rPr>
                <w:rFonts w:ascii="Cambria" w:eastAsia="Times New Roman" w:hAnsi="Cambria" w:cs="Cambria"/>
                <w:color w:val="FF0000"/>
                <w:szCs w:val="52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9E" w:rsidRPr="00061959" w:rsidRDefault="00E6119E" w:rsidP="00E6119E">
            <w:pPr>
              <w:spacing w:after="0" w:line="240" w:lineRule="auto"/>
              <w:rPr>
                <w:rFonts w:ascii="Cambria" w:eastAsia="Times New Roman" w:hAnsi="Cambria" w:cs="Cambria"/>
                <w:color w:val="FF0000"/>
                <w:szCs w:val="52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19E" w:rsidRPr="00061959" w:rsidRDefault="00E6119E" w:rsidP="00E61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E6119E" w:rsidRPr="00061959" w:rsidTr="00AA1B97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9E" w:rsidRPr="00D20436" w:rsidRDefault="00E6119E" w:rsidP="00E61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szCs w:val="28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9E" w:rsidRPr="00061959" w:rsidRDefault="00E6119E" w:rsidP="00E61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12 octobre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19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Lille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19E" w:rsidRPr="00061959" w:rsidRDefault="00E6119E" w:rsidP="00E611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9E" w:rsidRPr="00061959" w:rsidRDefault="00E6119E" w:rsidP="00E6119E">
            <w:pPr>
              <w:spacing w:after="0" w:line="240" w:lineRule="auto"/>
              <w:rPr>
                <w:rFonts w:ascii="Cambria" w:eastAsia="Times New Roman" w:hAnsi="Cambria" w:cs="Cambria"/>
                <w:color w:val="FF0000"/>
                <w:szCs w:val="52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6119E" w:rsidRPr="00061959" w:rsidRDefault="00E6119E" w:rsidP="00E6119E">
            <w:pPr>
              <w:spacing w:after="0" w:line="240" w:lineRule="auto"/>
              <w:rPr>
                <w:rFonts w:ascii="Cambria" w:eastAsia="Times New Roman" w:hAnsi="Cambria" w:cs="Cambria"/>
                <w:color w:val="FF0000"/>
                <w:szCs w:val="52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119E" w:rsidRPr="00061959" w:rsidRDefault="00E6119E" w:rsidP="00E611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931A1" w:rsidRPr="00061959" w:rsidTr="00AA1B97">
        <w:trPr>
          <w:trHeight w:val="315"/>
          <w:jc w:val="center"/>
        </w:trPr>
        <w:tc>
          <w:tcPr>
            <w:tcW w:w="164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1A1" w:rsidRPr="00D20436" w:rsidRDefault="009931A1" w:rsidP="00993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  <w:r w:rsidRPr="00D20436">
              <w:rPr>
                <w:rFonts w:ascii="Calibri" w:eastAsia="Times New Roman" w:hAnsi="Calibri" w:cs="Times New Roman"/>
                <w:color w:val="E43A2D"/>
                <w:szCs w:val="28"/>
                <w:lang w:eastAsia="fr-FR"/>
              </w:rPr>
              <w:t>PELLEAS ET MELISANDE</w:t>
            </w: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1A1" w:rsidRPr="00061959" w:rsidRDefault="009931A1" w:rsidP="00993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27 novembre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, 20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Lille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1A1" w:rsidRPr="00061959" w:rsidRDefault="009931A1" w:rsidP="00993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1A1" w:rsidRPr="00061959" w:rsidRDefault="009931A1" w:rsidP="009931A1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szCs w:val="52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1A1" w:rsidRPr="00061959" w:rsidRDefault="009931A1" w:rsidP="009931A1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szCs w:val="52"/>
                <w:lang w:eastAsia="fr-FR"/>
              </w:rP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31A1" w:rsidRPr="00061959" w:rsidRDefault="009931A1" w:rsidP="00993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9931A1" w:rsidRPr="00061959" w:rsidTr="00B40337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A1" w:rsidRPr="00D20436" w:rsidRDefault="009931A1" w:rsidP="00993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szCs w:val="28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A1" w:rsidRPr="00061959" w:rsidRDefault="009931A1" w:rsidP="00993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28 novembre, 19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Lille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A1" w:rsidRPr="00061959" w:rsidRDefault="009931A1" w:rsidP="00993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1A1" w:rsidRPr="00061959" w:rsidRDefault="009931A1" w:rsidP="009931A1">
            <w:pPr>
              <w:spacing w:after="0" w:line="240" w:lineRule="auto"/>
              <w:rPr>
                <w:rFonts w:ascii="Cambria" w:eastAsia="Times New Roman" w:hAnsi="Cambria" w:cs="Cambria"/>
                <w:color w:val="FF0000"/>
                <w:szCs w:val="52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31A1" w:rsidRPr="00061959" w:rsidRDefault="009931A1" w:rsidP="009931A1">
            <w:pPr>
              <w:spacing w:after="0" w:line="240" w:lineRule="auto"/>
              <w:rPr>
                <w:rFonts w:ascii="Cambria" w:eastAsia="Times New Roman" w:hAnsi="Cambria" w:cs="Cambria"/>
                <w:color w:val="FF0000"/>
                <w:szCs w:val="52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1A1" w:rsidRPr="00061959" w:rsidRDefault="009931A1" w:rsidP="00993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931A1" w:rsidRPr="00061959" w:rsidTr="00B40337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A1" w:rsidRPr="00D20436" w:rsidRDefault="009931A1" w:rsidP="00993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szCs w:val="28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A1" w:rsidRPr="00061959" w:rsidRDefault="009931A1" w:rsidP="00993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29 novembre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, 20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Lille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A1" w:rsidRPr="00061959" w:rsidRDefault="009931A1" w:rsidP="00993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1A1" w:rsidRPr="00061959" w:rsidRDefault="009931A1" w:rsidP="009931A1">
            <w:pPr>
              <w:spacing w:after="0" w:line="240" w:lineRule="auto"/>
              <w:rPr>
                <w:rFonts w:ascii="Cambria" w:eastAsia="Times New Roman" w:hAnsi="Cambria" w:cs="Cambria"/>
                <w:color w:val="FF0000"/>
                <w:szCs w:val="52"/>
                <w:lang w:eastAsia="fr-F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1A1" w:rsidRPr="00061959" w:rsidRDefault="009931A1" w:rsidP="009931A1">
            <w:pPr>
              <w:spacing w:after="0" w:line="240" w:lineRule="auto"/>
              <w:rPr>
                <w:rFonts w:ascii="Cambria" w:eastAsia="Times New Roman" w:hAnsi="Cambria" w:cs="Cambria"/>
                <w:color w:val="FF0000"/>
                <w:szCs w:val="52"/>
                <w:lang w:eastAsia="fr-FR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1A1" w:rsidRPr="00061959" w:rsidRDefault="009931A1" w:rsidP="00993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9931A1" w:rsidRPr="00061959" w:rsidTr="00B40337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1A1" w:rsidRPr="00D20436" w:rsidRDefault="009931A1" w:rsidP="00993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szCs w:val="28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A1" w:rsidRPr="00061959" w:rsidRDefault="009931A1" w:rsidP="00993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30 novembre, 19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Lille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1A1" w:rsidRPr="00061959" w:rsidRDefault="009931A1" w:rsidP="00993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1A1" w:rsidRPr="00061959" w:rsidRDefault="009931A1" w:rsidP="009931A1">
            <w:pPr>
              <w:spacing w:after="0" w:line="240" w:lineRule="auto"/>
              <w:rPr>
                <w:rFonts w:ascii="Cambria" w:eastAsia="Times New Roman" w:hAnsi="Cambria" w:cs="Cambria"/>
                <w:color w:val="FF0000"/>
                <w:szCs w:val="52"/>
                <w:lang w:eastAsia="fr-F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1A1" w:rsidRPr="00061959" w:rsidRDefault="009931A1" w:rsidP="009931A1">
            <w:pPr>
              <w:spacing w:after="0" w:line="240" w:lineRule="auto"/>
              <w:rPr>
                <w:rFonts w:ascii="Cambria" w:eastAsia="Times New Roman" w:hAnsi="Cambria" w:cs="Cambria"/>
                <w:color w:val="FF0000"/>
                <w:szCs w:val="52"/>
                <w:lang w:eastAsia="fr-FR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1A1" w:rsidRPr="00061959" w:rsidRDefault="009931A1" w:rsidP="00993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22997" w:rsidRPr="00061959" w:rsidTr="00B40337">
        <w:trPr>
          <w:trHeight w:val="315"/>
          <w:jc w:val="center"/>
        </w:trPr>
        <w:tc>
          <w:tcPr>
            <w:tcW w:w="164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997" w:rsidRPr="00D20436" w:rsidRDefault="00222997" w:rsidP="00993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  <w:r w:rsidRPr="00D20436">
              <w:rPr>
                <w:rFonts w:ascii="Calibri" w:eastAsia="Times New Roman" w:hAnsi="Calibri" w:cs="Times New Roman"/>
                <w:color w:val="E43A2D"/>
                <w:szCs w:val="28"/>
                <w:lang w:eastAsia="fr-FR"/>
              </w:rPr>
              <w:t>LES MILLE ET UNE NUITS</w:t>
            </w:r>
          </w:p>
        </w:tc>
        <w:tc>
          <w:tcPr>
            <w:tcW w:w="120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2997" w:rsidRPr="00061959" w:rsidRDefault="00222997" w:rsidP="00993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4 février, 19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Lille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997" w:rsidRPr="00061959" w:rsidRDefault="00222997" w:rsidP="00993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997" w:rsidRPr="00061959" w:rsidRDefault="00222997" w:rsidP="009931A1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szCs w:val="52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997" w:rsidRPr="00061959" w:rsidRDefault="00222997" w:rsidP="009931A1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szCs w:val="52"/>
                <w:lang w:eastAsia="fr-FR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2997" w:rsidRPr="00061959" w:rsidRDefault="00222997" w:rsidP="00993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22997" w:rsidRPr="00061959" w:rsidTr="00AA1B97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22997" w:rsidRPr="00D20436" w:rsidRDefault="00222997" w:rsidP="009931A1">
            <w:pPr>
              <w:spacing w:after="0" w:line="240" w:lineRule="auto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22997" w:rsidRPr="00061959" w:rsidRDefault="00222997" w:rsidP="00993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5 février, 19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Lille</w:t>
            </w:r>
          </w:p>
        </w:tc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997" w:rsidRPr="00061959" w:rsidRDefault="00222997" w:rsidP="00993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997" w:rsidRPr="00061959" w:rsidRDefault="00222997" w:rsidP="009931A1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997" w:rsidRPr="00061959" w:rsidRDefault="00222997" w:rsidP="009931A1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lang w:eastAsia="fr-FR"/>
              </w:rP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2997" w:rsidRPr="00061959" w:rsidRDefault="00222997" w:rsidP="00993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22997" w:rsidRPr="00061959" w:rsidTr="00AA1B97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997" w:rsidRPr="00D20436" w:rsidRDefault="00222997" w:rsidP="00993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997" w:rsidRPr="00061959" w:rsidRDefault="00222997" w:rsidP="00993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6 février, 19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Lille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997" w:rsidRPr="00061959" w:rsidRDefault="00222997" w:rsidP="00993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997" w:rsidRPr="00061959" w:rsidRDefault="00222997" w:rsidP="009931A1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szCs w:val="52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997" w:rsidRPr="00061959" w:rsidRDefault="00222997" w:rsidP="009931A1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szCs w:val="52"/>
                <w:lang w:eastAsia="fr-FR"/>
              </w:rP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2997" w:rsidRPr="00061959" w:rsidRDefault="00222997" w:rsidP="00993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22997" w:rsidRPr="00061959" w:rsidTr="00AA1B97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22997" w:rsidRPr="00D20436" w:rsidRDefault="00222997" w:rsidP="009931A1">
            <w:pPr>
              <w:spacing w:after="0" w:line="240" w:lineRule="auto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997" w:rsidRPr="00061959" w:rsidRDefault="00222997" w:rsidP="00993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7 février, 19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Lille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2997" w:rsidRPr="00061959" w:rsidRDefault="00222997" w:rsidP="00993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997" w:rsidRPr="00061959" w:rsidRDefault="00222997" w:rsidP="009931A1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997" w:rsidRPr="00061959" w:rsidRDefault="00222997" w:rsidP="009931A1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lang w:eastAsia="fr-FR"/>
              </w:rP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2997" w:rsidRPr="00061959" w:rsidRDefault="00222997" w:rsidP="00993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22997" w:rsidRPr="00061959" w:rsidTr="00AA1B97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2997" w:rsidRPr="00D20436" w:rsidRDefault="00222997" w:rsidP="009931A1">
            <w:pPr>
              <w:spacing w:after="0" w:line="240" w:lineRule="auto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997" w:rsidRDefault="00222997" w:rsidP="00993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8 février, 15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Lille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2997" w:rsidRPr="00061959" w:rsidRDefault="00222997" w:rsidP="00993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997" w:rsidRPr="00061959" w:rsidRDefault="00222997" w:rsidP="009931A1">
            <w:pPr>
              <w:spacing w:after="0" w:line="240" w:lineRule="auto"/>
              <w:rPr>
                <w:rFonts w:ascii="Cambria" w:eastAsia="Times New Roman" w:hAnsi="Cambria" w:cs="Cambria"/>
                <w:color w:val="FF0000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997" w:rsidRPr="00061959" w:rsidRDefault="00222997" w:rsidP="009931A1">
            <w:pPr>
              <w:spacing w:after="0" w:line="240" w:lineRule="auto"/>
              <w:rPr>
                <w:rFonts w:ascii="Cambria" w:eastAsia="Times New Roman" w:hAnsi="Cambria" w:cs="Cambria"/>
                <w:color w:val="FF0000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22997" w:rsidRPr="00061959" w:rsidRDefault="00222997" w:rsidP="00993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27075" w:rsidRPr="00061959" w:rsidTr="00AA1B97">
        <w:trPr>
          <w:trHeight w:val="315"/>
          <w:jc w:val="center"/>
        </w:trPr>
        <w:tc>
          <w:tcPr>
            <w:tcW w:w="164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075" w:rsidRPr="00D20436" w:rsidRDefault="00827075" w:rsidP="002229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  <w:r w:rsidRPr="00D20436">
              <w:rPr>
                <w:rFonts w:ascii="Calibri" w:eastAsia="Times New Roman" w:hAnsi="Calibri" w:cs="Times New Roman"/>
                <w:color w:val="E43A2D"/>
                <w:lang w:eastAsia="fr-FR"/>
              </w:rPr>
              <w:t>LE RESTE VOUS LE CONNAISSEZ PAR LE CINEMA</w:t>
            </w: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075" w:rsidRPr="00061959" w:rsidRDefault="00827075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10 mars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Lille</w:t>
            </w:r>
          </w:p>
        </w:tc>
        <w:tc>
          <w:tcPr>
            <w:tcW w:w="5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75" w:rsidRPr="00061959" w:rsidRDefault="00827075" w:rsidP="002229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75" w:rsidRPr="00061959" w:rsidRDefault="00827075" w:rsidP="00222997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szCs w:val="52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75" w:rsidRPr="00061959" w:rsidRDefault="00827075" w:rsidP="00222997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szCs w:val="52"/>
                <w:lang w:eastAsia="fr-FR"/>
              </w:rP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75" w:rsidRPr="00061959" w:rsidRDefault="00827075" w:rsidP="00222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27075" w:rsidRPr="00061959" w:rsidTr="00AA1B97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075" w:rsidRPr="00D20436" w:rsidRDefault="00827075" w:rsidP="00222997">
            <w:pPr>
              <w:spacing w:after="0" w:line="240" w:lineRule="auto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075" w:rsidRPr="00061959" w:rsidRDefault="00827075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11 mars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Lille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75" w:rsidRPr="00061959" w:rsidRDefault="00827075" w:rsidP="002229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75" w:rsidRPr="00061959" w:rsidRDefault="00827075" w:rsidP="00222997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75" w:rsidRPr="00061959" w:rsidRDefault="00827075" w:rsidP="00222997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lang w:eastAsia="fr-FR"/>
              </w:rP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75" w:rsidRPr="00061959" w:rsidRDefault="00827075" w:rsidP="00222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27075" w:rsidRPr="00061959" w:rsidTr="00AA1B97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075" w:rsidRPr="00D20436" w:rsidRDefault="00827075" w:rsidP="002229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075" w:rsidRPr="00061959" w:rsidRDefault="00827075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12 mars, 19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Lill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75" w:rsidRPr="00061959" w:rsidRDefault="00827075" w:rsidP="002229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75" w:rsidRPr="00061959" w:rsidRDefault="00827075" w:rsidP="00222997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75" w:rsidRPr="00061959" w:rsidRDefault="00827075" w:rsidP="00222997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szCs w:val="52"/>
                <w:lang w:eastAsia="fr-FR"/>
              </w:rP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75" w:rsidRPr="00061959" w:rsidRDefault="00827075" w:rsidP="00222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27075" w:rsidRPr="00061959" w:rsidTr="00AA1B97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075" w:rsidRPr="00D20436" w:rsidRDefault="00827075" w:rsidP="002229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075" w:rsidRPr="00061959" w:rsidRDefault="00827075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13 mars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Lille</w:t>
            </w:r>
          </w:p>
        </w:tc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75" w:rsidRPr="00061959" w:rsidRDefault="00827075" w:rsidP="002229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75" w:rsidRPr="00061959" w:rsidRDefault="00827075" w:rsidP="00222997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szCs w:val="52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75" w:rsidRPr="00061959" w:rsidRDefault="00827075" w:rsidP="00222997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szCs w:val="52"/>
                <w:lang w:eastAsia="fr-FR"/>
              </w:rP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75" w:rsidRPr="00061959" w:rsidRDefault="00827075" w:rsidP="00222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27075" w:rsidRPr="00061959" w:rsidTr="00827075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075" w:rsidRPr="00D20436" w:rsidRDefault="00827075" w:rsidP="00222997">
            <w:pPr>
              <w:spacing w:after="0" w:line="240" w:lineRule="auto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075" w:rsidRPr="00061959" w:rsidRDefault="00827075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14 mars, 19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Lille</w:t>
            </w:r>
          </w:p>
        </w:tc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75" w:rsidRPr="00061959" w:rsidRDefault="00827075" w:rsidP="002229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75" w:rsidRPr="00061959" w:rsidRDefault="00827075" w:rsidP="00222997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75" w:rsidRPr="00061959" w:rsidRDefault="00827075" w:rsidP="00222997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lang w:eastAsia="fr-FR"/>
              </w:rP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75" w:rsidRPr="00061959" w:rsidRDefault="00827075" w:rsidP="002229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A34F5" w:rsidRPr="00061959" w:rsidTr="00AA1B97">
        <w:trPr>
          <w:trHeight w:val="315"/>
          <w:jc w:val="center"/>
        </w:trPr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F5" w:rsidRPr="00D20436" w:rsidRDefault="002A34F5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  <w:r w:rsidRPr="00D20436">
              <w:rPr>
                <w:rFonts w:ascii="Calibri" w:eastAsia="Times New Roman" w:hAnsi="Calibri" w:cs="Times New Roman"/>
                <w:color w:val="E43A2D"/>
                <w:lang w:eastAsia="fr-FR"/>
              </w:rPr>
              <w:t>LE PAYS LOINTAIN</w:t>
            </w:r>
          </w:p>
        </w:tc>
        <w:tc>
          <w:tcPr>
            <w:tcW w:w="12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34F5" w:rsidRPr="00061959" w:rsidRDefault="002A34F5" w:rsidP="002A3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18 mars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Tourcoing</w:t>
            </w:r>
          </w:p>
        </w:tc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4F5" w:rsidRPr="00061959" w:rsidRDefault="002A34F5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4F5" w:rsidRPr="00061959" w:rsidRDefault="002A34F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4F5" w:rsidRPr="00061959" w:rsidRDefault="002A34F5" w:rsidP="00827075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lang w:eastAsia="fr-FR"/>
              </w:rP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4F5" w:rsidRPr="00061959" w:rsidRDefault="002A34F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A34F5" w:rsidRPr="00061959" w:rsidTr="00AA1B97">
        <w:trPr>
          <w:trHeight w:val="315"/>
          <w:jc w:val="center"/>
        </w:trPr>
        <w:tc>
          <w:tcPr>
            <w:tcW w:w="16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F5" w:rsidRPr="00D20436" w:rsidRDefault="002A34F5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34F5" w:rsidRPr="00061959" w:rsidRDefault="002A34F5" w:rsidP="002A3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19 mars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Tourcoing</w:t>
            </w:r>
          </w:p>
        </w:tc>
        <w:tc>
          <w:tcPr>
            <w:tcW w:w="5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4F5" w:rsidRPr="00061959" w:rsidRDefault="002A34F5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4F5" w:rsidRPr="00061959" w:rsidRDefault="002A34F5" w:rsidP="00827075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4F5" w:rsidRPr="00061959" w:rsidRDefault="002A34F5" w:rsidP="00827075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lang w:eastAsia="fr-FR"/>
              </w:rP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4F5" w:rsidRPr="00061959" w:rsidRDefault="002A34F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A34F5" w:rsidRPr="00061959" w:rsidTr="00AA1B97">
        <w:trPr>
          <w:trHeight w:val="315"/>
          <w:jc w:val="center"/>
        </w:trPr>
        <w:tc>
          <w:tcPr>
            <w:tcW w:w="16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F5" w:rsidRPr="00D20436" w:rsidRDefault="002A34F5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34F5" w:rsidRPr="00061959" w:rsidRDefault="002A34F5" w:rsidP="002A3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20 mars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Tourcoing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4F5" w:rsidRPr="00061959" w:rsidRDefault="002A34F5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4F5" w:rsidRPr="00061959" w:rsidRDefault="002A34F5" w:rsidP="00827075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4F5" w:rsidRPr="00061959" w:rsidRDefault="002A34F5" w:rsidP="00827075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lang w:eastAsia="fr-FR"/>
              </w:rP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4F5" w:rsidRPr="00061959" w:rsidRDefault="002A34F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A34F5" w:rsidRPr="00061959" w:rsidTr="00AA1B97">
        <w:trPr>
          <w:trHeight w:val="315"/>
          <w:jc w:val="center"/>
        </w:trPr>
        <w:tc>
          <w:tcPr>
            <w:tcW w:w="16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F5" w:rsidRPr="00D20436" w:rsidRDefault="002A34F5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34F5" w:rsidRPr="00061959" w:rsidRDefault="002A34F5" w:rsidP="002A3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21 mars, 19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Tourcoing</w:t>
            </w:r>
          </w:p>
        </w:tc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4F5" w:rsidRPr="00061959" w:rsidRDefault="002A34F5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4F5" w:rsidRPr="00061959" w:rsidRDefault="002A34F5" w:rsidP="00827075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4F5" w:rsidRPr="00061959" w:rsidRDefault="002A34F5" w:rsidP="00827075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lang w:eastAsia="fr-FR"/>
              </w:rP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4F5" w:rsidRPr="00061959" w:rsidRDefault="002A34F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A34F5" w:rsidRPr="00061959" w:rsidTr="007209CE">
        <w:trPr>
          <w:trHeight w:val="315"/>
          <w:jc w:val="center"/>
        </w:trPr>
        <w:tc>
          <w:tcPr>
            <w:tcW w:w="1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4F5" w:rsidRPr="00D20436" w:rsidRDefault="002A34F5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34F5" w:rsidRPr="00061959" w:rsidRDefault="002A34F5" w:rsidP="002A34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22 mars, 16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Tourcoing</w:t>
            </w:r>
          </w:p>
        </w:tc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34F5" w:rsidRPr="00061959" w:rsidRDefault="002A34F5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4F5" w:rsidRPr="00061959" w:rsidRDefault="002A34F5" w:rsidP="00827075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34F5" w:rsidRPr="00061959" w:rsidRDefault="002A34F5" w:rsidP="00827075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lang w:eastAsia="fr-FR"/>
              </w:rP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34F5" w:rsidRPr="00061959" w:rsidRDefault="002A34F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209CE" w:rsidRPr="00061959" w:rsidTr="007209CE">
        <w:trPr>
          <w:trHeight w:val="315"/>
          <w:jc w:val="center"/>
        </w:trPr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CE" w:rsidRPr="00D20436" w:rsidRDefault="007209CE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  <w:r w:rsidRPr="00D20436">
              <w:rPr>
                <w:rFonts w:ascii="Calibri" w:eastAsia="Times New Roman" w:hAnsi="Calibri" w:cs="Times New Roman"/>
                <w:color w:val="E43A2D"/>
                <w:lang w:eastAsia="fr-FR"/>
              </w:rPr>
              <w:t>HARLEM QUARTET</w:t>
            </w:r>
          </w:p>
        </w:tc>
        <w:tc>
          <w:tcPr>
            <w:tcW w:w="12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9CE" w:rsidRPr="00061959" w:rsidRDefault="007209CE" w:rsidP="0072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5 mai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Lille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9CE" w:rsidRPr="00061959" w:rsidRDefault="007209CE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9CE" w:rsidRPr="00061959" w:rsidRDefault="007209CE" w:rsidP="00827075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9CE" w:rsidRPr="00061959" w:rsidRDefault="007209CE" w:rsidP="00827075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lang w:eastAsia="fr-FR"/>
              </w:rP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09CE" w:rsidRPr="00061959" w:rsidRDefault="007209CE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209CE" w:rsidRPr="00061959" w:rsidTr="007209CE">
        <w:trPr>
          <w:trHeight w:val="315"/>
          <w:jc w:val="center"/>
        </w:trPr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CE" w:rsidRPr="00061959" w:rsidRDefault="007209CE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09CE" w:rsidRPr="00061959" w:rsidRDefault="007209CE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6 mai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Lille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9CE" w:rsidRPr="00061959" w:rsidRDefault="007209CE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9CE" w:rsidRPr="00061959" w:rsidRDefault="007209CE" w:rsidP="00827075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9CE" w:rsidRPr="00061959" w:rsidRDefault="007209CE" w:rsidP="00827075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lang w:eastAsia="fr-FR"/>
              </w:rP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09CE" w:rsidRPr="00061959" w:rsidRDefault="007209CE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209CE" w:rsidRPr="00061959" w:rsidTr="007209CE">
        <w:trPr>
          <w:trHeight w:val="315"/>
          <w:jc w:val="center"/>
        </w:trPr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CE" w:rsidRPr="00061959" w:rsidRDefault="007209CE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9CE" w:rsidRPr="00061959" w:rsidRDefault="007209CE" w:rsidP="0072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7 mai, 19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Lille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9CE" w:rsidRPr="00061959" w:rsidRDefault="007209CE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9CE" w:rsidRPr="00061959" w:rsidRDefault="007209CE" w:rsidP="00827075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9CE" w:rsidRPr="00061959" w:rsidRDefault="007209CE" w:rsidP="00827075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lang w:eastAsia="fr-FR"/>
              </w:rP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09CE" w:rsidRPr="00061959" w:rsidRDefault="007209CE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209CE" w:rsidRPr="00061959" w:rsidTr="007209CE">
        <w:trPr>
          <w:trHeight w:val="315"/>
          <w:jc w:val="center"/>
        </w:trPr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CE" w:rsidRPr="00061959" w:rsidRDefault="007209CE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09CE" w:rsidRPr="00061959" w:rsidRDefault="007209CE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8 mai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Lille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9CE" w:rsidRPr="00061959" w:rsidRDefault="007209CE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9CE" w:rsidRPr="00061959" w:rsidRDefault="007209CE" w:rsidP="00827075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9CE" w:rsidRPr="00061959" w:rsidRDefault="007209CE" w:rsidP="00827075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lang w:eastAsia="fr-FR"/>
              </w:rP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09CE" w:rsidRPr="00061959" w:rsidRDefault="007209CE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7209CE" w:rsidRPr="00061959" w:rsidTr="007209CE">
        <w:trPr>
          <w:trHeight w:val="315"/>
          <w:jc w:val="center"/>
        </w:trPr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9CE" w:rsidRPr="00061959" w:rsidRDefault="007209CE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9CE" w:rsidRPr="00061959" w:rsidRDefault="007209CE" w:rsidP="0072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9 mai, 19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Lille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9CE" w:rsidRPr="00061959" w:rsidRDefault="007209CE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9CE" w:rsidRPr="00061959" w:rsidRDefault="007209CE" w:rsidP="00827075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09CE" w:rsidRPr="00061959" w:rsidRDefault="007209CE" w:rsidP="00827075">
            <w:pPr>
              <w:spacing w:after="0" w:line="240" w:lineRule="auto"/>
              <w:rPr>
                <w:rFonts w:ascii="PaulCox" w:eastAsia="Times New Roman" w:hAnsi="PaulCox" w:cs="Times New Roman"/>
                <w:color w:val="FF0000"/>
                <w:lang w:eastAsia="fr-FR"/>
              </w:rPr>
            </w:pPr>
            <w:r w:rsidRPr="00061959">
              <w:rPr>
                <w:rFonts w:ascii="Cambria" w:eastAsia="Times New Roman" w:hAnsi="Cambria" w:cs="Cambria"/>
                <w:color w:val="FF0000"/>
                <w:lang w:eastAsia="fr-FR"/>
              </w:rP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09CE" w:rsidRPr="00061959" w:rsidRDefault="007209CE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5D5D8F" w:rsidRPr="00061959" w:rsidTr="005D5D8F">
        <w:trPr>
          <w:trHeight w:val="315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5D5D8F" w:rsidRPr="00DC513A" w:rsidRDefault="005D5D8F" w:rsidP="005D5D8F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color w:val="FFFFFF" w:themeColor="background1"/>
                <w:sz w:val="24"/>
                <w:szCs w:val="20"/>
                <w:lang w:eastAsia="fr-FR"/>
              </w:rPr>
            </w:pPr>
            <w:r w:rsidRPr="00DC513A">
              <w:rPr>
                <w:rFonts w:ascii="Andalus" w:eastAsia="Times New Roman" w:hAnsi="Andalus" w:cs="Andalus"/>
                <w:b/>
                <w:bCs/>
                <w:color w:val="FFFFFF" w:themeColor="background1"/>
                <w:sz w:val="24"/>
                <w:szCs w:val="20"/>
                <w:lang w:eastAsia="fr-FR"/>
              </w:rPr>
              <w:lastRenderedPageBreak/>
              <w:t>SPECTACLE(S)</w:t>
            </w:r>
          </w:p>
        </w:tc>
        <w:tc>
          <w:tcPr>
            <w:tcW w:w="120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262626" w:themeFill="text1" w:themeFillTint="D9"/>
            <w:vAlign w:val="center"/>
          </w:tcPr>
          <w:p w:rsidR="005D5D8F" w:rsidRPr="00DC513A" w:rsidRDefault="005D5D8F" w:rsidP="005D5D8F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color w:val="FFFFFF" w:themeColor="background1"/>
                <w:sz w:val="24"/>
                <w:szCs w:val="20"/>
                <w:lang w:eastAsia="fr-FR"/>
              </w:rPr>
            </w:pPr>
            <w:r w:rsidRPr="00DC513A">
              <w:rPr>
                <w:rFonts w:ascii="Andalus" w:eastAsia="Times New Roman" w:hAnsi="Andalus" w:cs="Andalus"/>
                <w:b/>
                <w:bCs/>
                <w:color w:val="FFFFFF" w:themeColor="background1"/>
                <w:sz w:val="24"/>
                <w:szCs w:val="20"/>
                <w:lang w:eastAsia="fr-FR"/>
              </w:rPr>
              <w:t>DATE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62626" w:themeFill="text1" w:themeFillTint="D9"/>
            <w:vAlign w:val="center"/>
          </w:tcPr>
          <w:p w:rsidR="005D5D8F" w:rsidRPr="00DC513A" w:rsidRDefault="005D5D8F" w:rsidP="005D5D8F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DC513A">
              <w:rPr>
                <w:rFonts w:ascii="Andalus" w:eastAsia="Times New Roman" w:hAnsi="Andalus" w:cs="Andalus"/>
                <w:bCs/>
                <w:color w:val="FFFFFF" w:themeColor="background1"/>
                <w:sz w:val="20"/>
                <w:szCs w:val="20"/>
                <w:lang w:eastAsia="fr-FR"/>
              </w:rPr>
              <w:t>Choix</w:t>
            </w:r>
            <w:r w:rsidRPr="00980DB9">
              <w:rPr>
                <w:rFonts w:eastAsia="Times New Roman" w:cs="Andalus"/>
                <w:bCs/>
                <w:color w:val="FFFFFF" w:themeColor="background1"/>
                <w:sz w:val="20"/>
                <w:szCs w:val="20"/>
                <w:lang w:eastAsia="fr-FR"/>
              </w:rPr>
              <w:t>*</w:t>
            </w:r>
            <w:r w:rsidRPr="00F630DB">
              <w:rPr>
                <w:rFonts w:eastAsia="Times New Roman" w:cs="Andalus"/>
                <w:bCs/>
                <w:color w:val="FFFFFF" w:themeColor="background1"/>
                <w:sz w:val="20"/>
                <w:szCs w:val="20"/>
                <w:vertAlign w:val="superscript"/>
                <w:lang w:eastAsia="fr-FR"/>
              </w:rPr>
              <w:t>1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62626" w:themeFill="text1" w:themeFillTint="D9"/>
            <w:noWrap/>
            <w:vAlign w:val="center"/>
          </w:tcPr>
          <w:p w:rsidR="005D5D8F" w:rsidRPr="00DC513A" w:rsidRDefault="005D5D8F" w:rsidP="005D5D8F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DC513A">
              <w:rPr>
                <w:rFonts w:ascii="Andalus" w:eastAsia="Times New Roman" w:hAnsi="Andalus" w:cs="Andalus"/>
                <w:bCs/>
                <w:color w:val="FFFFFF" w:themeColor="background1"/>
                <w:sz w:val="20"/>
                <w:szCs w:val="20"/>
                <w:lang w:eastAsia="fr-FR"/>
              </w:rPr>
              <w:t>CLASSE (niveau)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62626" w:themeFill="text1" w:themeFillTint="D9"/>
            <w:noWrap/>
            <w:vAlign w:val="center"/>
          </w:tcPr>
          <w:p w:rsidR="005D5D8F" w:rsidRPr="00DC513A" w:rsidRDefault="005D5D8F" w:rsidP="005D5D8F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DC513A">
              <w:rPr>
                <w:rFonts w:ascii="Andalus" w:eastAsia="Times New Roman" w:hAnsi="Andalus" w:cs="Andalus"/>
                <w:bCs/>
                <w:color w:val="FFFFFF" w:themeColor="background1"/>
                <w:sz w:val="20"/>
                <w:szCs w:val="20"/>
                <w:lang w:eastAsia="fr-FR"/>
              </w:rPr>
              <w:t>NOMBRE D’ELEVES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62626" w:themeFill="text1" w:themeFillTint="D9"/>
            <w:noWrap/>
            <w:vAlign w:val="center"/>
          </w:tcPr>
          <w:p w:rsidR="005D5D8F" w:rsidRPr="00DC513A" w:rsidRDefault="005D5D8F" w:rsidP="005D5D8F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DC513A">
              <w:rPr>
                <w:rFonts w:ascii="Andalus" w:eastAsia="Times New Roman" w:hAnsi="Andalus" w:cs="Andalus"/>
                <w:bCs/>
                <w:color w:val="FFFFFF" w:themeColor="background1"/>
                <w:sz w:val="20"/>
                <w:szCs w:val="20"/>
                <w:lang w:eastAsia="fr-FR"/>
              </w:rPr>
              <w:t>NOMBRE D'ACCOM-PAGNA-TEURS</w:t>
            </w:r>
            <w:r w:rsidRPr="00980DB9">
              <w:rPr>
                <w:rFonts w:eastAsia="Times New Roman" w:cs="Andalus"/>
                <w:bCs/>
                <w:color w:val="FFFFFF" w:themeColor="background1"/>
                <w:sz w:val="20"/>
                <w:szCs w:val="20"/>
                <w:lang w:eastAsia="fr-FR"/>
              </w:rPr>
              <w:t>*</w:t>
            </w:r>
            <w:r w:rsidRPr="00980DB9">
              <w:rPr>
                <w:rFonts w:eastAsia="Times New Roman" w:cs="Andalus"/>
                <w:bCs/>
                <w:color w:val="FFFFFF" w:themeColor="background1"/>
                <w:sz w:val="20"/>
                <w:szCs w:val="20"/>
                <w:vertAlign w:val="superscript"/>
                <w:lang w:eastAsia="fr-FR"/>
              </w:rPr>
              <w:t>2</w:t>
            </w:r>
          </w:p>
        </w:tc>
      </w:tr>
      <w:tr w:rsidR="007209CE" w:rsidRPr="00061959" w:rsidTr="007209CE">
        <w:trPr>
          <w:trHeight w:val="315"/>
          <w:jc w:val="center"/>
        </w:trPr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CE" w:rsidRPr="00D20436" w:rsidRDefault="007209CE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  <w:r w:rsidRPr="00D20436">
              <w:rPr>
                <w:rFonts w:ascii="Calibri" w:eastAsia="Times New Roman" w:hAnsi="Calibri" w:cs="Times New Roman"/>
                <w:color w:val="E43A2D"/>
                <w:lang w:eastAsia="fr-FR"/>
              </w:rPr>
              <w:t>UN INSTANT</w:t>
            </w:r>
          </w:p>
        </w:tc>
        <w:tc>
          <w:tcPr>
            <w:tcW w:w="120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9CE" w:rsidRDefault="007209CE" w:rsidP="0072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26 mai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Tourcoing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9CE" w:rsidRPr="00061959" w:rsidRDefault="007209CE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09CE" w:rsidRPr="00061959" w:rsidRDefault="007209CE" w:rsidP="00827075">
            <w:pPr>
              <w:spacing w:after="0" w:line="240" w:lineRule="auto"/>
              <w:rPr>
                <w:rFonts w:ascii="Cambria" w:eastAsia="Times New Roman" w:hAnsi="Cambria" w:cs="Cambria"/>
                <w:color w:val="FF0000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09CE" w:rsidRPr="00061959" w:rsidRDefault="007209CE" w:rsidP="00827075">
            <w:pPr>
              <w:spacing w:after="0" w:line="240" w:lineRule="auto"/>
              <w:rPr>
                <w:rFonts w:ascii="Cambria" w:eastAsia="Times New Roman" w:hAnsi="Cambria" w:cs="Cambria"/>
                <w:color w:val="FF0000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09CE" w:rsidRPr="00061959" w:rsidRDefault="007209CE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209CE" w:rsidRPr="00061959" w:rsidTr="007209CE">
        <w:trPr>
          <w:trHeight w:val="315"/>
          <w:jc w:val="center"/>
        </w:trPr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CE" w:rsidRDefault="007209CE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9CE" w:rsidRDefault="007209CE" w:rsidP="0072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27 mai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Tourcoing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9CE" w:rsidRPr="00061959" w:rsidRDefault="007209CE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09CE" w:rsidRPr="00061959" w:rsidRDefault="007209CE" w:rsidP="00827075">
            <w:pPr>
              <w:spacing w:after="0" w:line="240" w:lineRule="auto"/>
              <w:rPr>
                <w:rFonts w:ascii="Cambria" w:eastAsia="Times New Roman" w:hAnsi="Cambria" w:cs="Cambria"/>
                <w:color w:val="FF0000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09CE" w:rsidRPr="00061959" w:rsidRDefault="007209CE" w:rsidP="00827075">
            <w:pPr>
              <w:spacing w:after="0" w:line="240" w:lineRule="auto"/>
              <w:rPr>
                <w:rFonts w:ascii="Cambria" w:eastAsia="Times New Roman" w:hAnsi="Cambria" w:cs="Cambria"/>
                <w:color w:val="FF0000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09CE" w:rsidRPr="00061959" w:rsidRDefault="007209CE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209CE" w:rsidRPr="00061959" w:rsidTr="007209CE">
        <w:trPr>
          <w:trHeight w:val="315"/>
          <w:jc w:val="center"/>
        </w:trPr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CE" w:rsidRDefault="007209CE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9CE" w:rsidRDefault="007209CE" w:rsidP="0072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28 mai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Tourcoing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9CE" w:rsidRPr="00061959" w:rsidRDefault="007209CE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09CE" w:rsidRPr="00061959" w:rsidRDefault="007209CE" w:rsidP="00827075">
            <w:pPr>
              <w:spacing w:after="0" w:line="240" w:lineRule="auto"/>
              <w:rPr>
                <w:rFonts w:ascii="Cambria" w:eastAsia="Times New Roman" w:hAnsi="Cambria" w:cs="Cambria"/>
                <w:color w:val="FF0000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09CE" w:rsidRPr="00061959" w:rsidRDefault="007209CE" w:rsidP="00827075">
            <w:pPr>
              <w:spacing w:after="0" w:line="240" w:lineRule="auto"/>
              <w:rPr>
                <w:rFonts w:ascii="Cambria" w:eastAsia="Times New Roman" w:hAnsi="Cambria" w:cs="Cambria"/>
                <w:color w:val="FF0000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09CE" w:rsidRPr="00061959" w:rsidRDefault="007209CE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209CE" w:rsidRPr="00061959" w:rsidTr="007209CE">
        <w:trPr>
          <w:trHeight w:val="315"/>
          <w:jc w:val="center"/>
        </w:trPr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CE" w:rsidRDefault="007209CE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9CE" w:rsidRDefault="007209CE" w:rsidP="0072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29 mai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Tourcoing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9CE" w:rsidRPr="00061959" w:rsidRDefault="007209CE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09CE" w:rsidRPr="00061959" w:rsidRDefault="007209CE" w:rsidP="00827075">
            <w:pPr>
              <w:spacing w:after="0" w:line="240" w:lineRule="auto"/>
              <w:rPr>
                <w:rFonts w:ascii="Cambria" w:eastAsia="Times New Roman" w:hAnsi="Cambria" w:cs="Cambria"/>
                <w:color w:val="FF0000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09CE" w:rsidRPr="00061959" w:rsidRDefault="007209CE" w:rsidP="00827075">
            <w:pPr>
              <w:spacing w:after="0" w:line="240" w:lineRule="auto"/>
              <w:rPr>
                <w:rFonts w:ascii="Cambria" w:eastAsia="Times New Roman" w:hAnsi="Cambria" w:cs="Cambria"/>
                <w:color w:val="FF0000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09CE" w:rsidRPr="00061959" w:rsidRDefault="007209CE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7209CE" w:rsidRPr="00061959" w:rsidTr="007209CE">
        <w:trPr>
          <w:trHeight w:val="315"/>
          <w:jc w:val="center"/>
        </w:trPr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CE" w:rsidRDefault="007209CE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9CE" w:rsidRDefault="007209CE" w:rsidP="0072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30 mai, 19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Tourcoing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09CE" w:rsidRPr="00061959" w:rsidRDefault="007209CE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09CE" w:rsidRPr="00061959" w:rsidRDefault="007209CE" w:rsidP="00827075">
            <w:pPr>
              <w:spacing w:after="0" w:line="240" w:lineRule="auto"/>
              <w:rPr>
                <w:rFonts w:ascii="Cambria" w:eastAsia="Times New Roman" w:hAnsi="Cambria" w:cs="Cambria"/>
                <w:color w:val="FF0000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209CE" w:rsidRPr="00061959" w:rsidRDefault="007209CE" w:rsidP="00827075">
            <w:pPr>
              <w:spacing w:after="0" w:line="240" w:lineRule="auto"/>
              <w:rPr>
                <w:rFonts w:ascii="Cambria" w:eastAsia="Times New Roman" w:hAnsi="Cambria" w:cs="Cambria"/>
                <w:color w:val="FF0000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09CE" w:rsidRPr="00061959" w:rsidRDefault="007209CE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7209CE" w:rsidRDefault="007209CE" w:rsidP="005840BE">
      <w:pPr>
        <w:spacing w:after="0"/>
      </w:pPr>
    </w:p>
    <w:tbl>
      <w:tblPr>
        <w:tblW w:w="531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2313"/>
        <w:gridCol w:w="1034"/>
        <w:gridCol w:w="992"/>
        <w:gridCol w:w="992"/>
        <w:gridCol w:w="1134"/>
      </w:tblGrid>
      <w:tr w:rsidR="00827075" w:rsidRPr="00061959" w:rsidTr="00DC513A">
        <w:trPr>
          <w:trHeight w:val="717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827075" w:rsidRPr="00DC513A" w:rsidRDefault="00827075" w:rsidP="00827075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32"/>
                <w:szCs w:val="52"/>
                <w:lang w:eastAsia="fr-FR"/>
              </w:rPr>
            </w:pPr>
            <w:r w:rsidRPr="00DC513A">
              <w:rPr>
                <w:rFonts w:ascii="Andalus" w:eastAsia="Times New Roman" w:hAnsi="Andalus" w:cs="Andalus"/>
                <w:b/>
                <w:bCs/>
                <w:sz w:val="32"/>
                <w:szCs w:val="52"/>
                <w:lang w:eastAsia="fr-FR"/>
              </w:rPr>
              <w:t>CATEGORIE B</w:t>
            </w:r>
          </w:p>
        </w:tc>
      </w:tr>
      <w:tr w:rsidR="00827075" w:rsidRPr="00061959" w:rsidTr="007209CE">
        <w:trPr>
          <w:trHeight w:val="315"/>
          <w:jc w:val="center"/>
        </w:trPr>
        <w:tc>
          <w:tcPr>
            <w:tcW w:w="1643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27075" w:rsidRPr="00D20436" w:rsidRDefault="007209CE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sz w:val="18"/>
                <w:szCs w:val="18"/>
                <w:lang w:eastAsia="fr-FR"/>
              </w:rPr>
            </w:pPr>
            <w:r w:rsidRPr="00D20436">
              <w:rPr>
                <w:rFonts w:ascii="Calibri" w:eastAsia="Times New Roman" w:hAnsi="Calibri" w:cs="Times New Roman"/>
                <w:color w:val="E43A2D"/>
                <w:szCs w:val="18"/>
                <w:lang w:eastAsia="fr-FR"/>
              </w:rPr>
              <w:t>MA PETITE ANTARCTIQUE</w:t>
            </w: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075" w:rsidRPr="00061959" w:rsidRDefault="007209CE" w:rsidP="0072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19 novembre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Lille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75" w:rsidRPr="00061959" w:rsidRDefault="00827075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75" w:rsidRPr="00BD357A" w:rsidRDefault="00827075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75" w:rsidRPr="00BD357A" w:rsidRDefault="00827075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75" w:rsidRPr="00BD357A" w:rsidRDefault="00827075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827075" w:rsidRPr="00061959" w:rsidTr="00DC513A">
        <w:trPr>
          <w:trHeight w:val="315"/>
          <w:jc w:val="center"/>
        </w:trPr>
        <w:tc>
          <w:tcPr>
            <w:tcW w:w="1643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27075" w:rsidRPr="00D20436" w:rsidRDefault="00827075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sz w:val="18"/>
                <w:szCs w:val="18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075" w:rsidRPr="00061959" w:rsidRDefault="007209CE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20 novembre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Lille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075" w:rsidRPr="00061959" w:rsidRDefault="00827075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075" w:rsidRPr="00BD357A" w:rsidRDefault="00827075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075" w:rsidRPr="00BD357A" w:rsidRDefault="00827075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7075" w:rsidRPr="00BD357A" w:rsidRDefault="00827075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960F90" w:rsidRPr="00061959" w:rsidTr="00AA1B97">
        <w:trPr>
          <w:trHeight w:val="315"/>
          <w:jc w:val="center"/>
        </w:trPr>
        <w:tc>
          <w:tcPr>
            <w:tcW w:w="164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D20436" w:rsidRDefault="00960F90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  <w:r w:rsidRPr="00D20436">
              <w:rPr>
                <w:rFonts w:ascii="Calibri" w:eastAsia="Times New Roman" w:hAnsi="Calibri" w:cs="Times New Roman"/>
                <w:color w:val="E43A2D"/>
                <w:lang w:eastAsia="fr-FR"/>
              </w:rPr>
              <w:t>ARCTIQUE</w:t>
            </w: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061959" w:rsidRDefault="00960F90" w:rsidP="007209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4 décembre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Lille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</w:tr>
      <w:tr w:rsidR="00960F90" w:rsidRPr="00061959" w:rsidTr="00AA1B97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D20436" w:rsidRDefault="00960F90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szCs w:val="28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061959" w:rsidRDefault="00960F90" w:rsidP="00960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5 décembre, 19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Lille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</w:tr>
      <w:tr w:rsidR="00960F90" w:rsidRPr="00061959" w:rsidTr="00AA1B97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D20436" w:rsidRDefault="00960F90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szCs w:val="28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061959" w:rsidRDefault="00960F90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6 décembre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Lille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</w:tr>
      <w:tr w:rsidR="00960F90" w:rsidRPr="00061959" w:rsidTr="00AA1B97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F90" w:rsidRPr="00D20436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960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7 décembre, 19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Lille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</w:tr>
      <w:tr w:rsidR="00960F90" w:rsidRPr="00061959" w:rsidTr="00AA1B97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F90" w:rsidRPr="00D20436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Default="00960F90" w:rsidP="00960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8 décembre, 16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Lille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</w:tr>
      <w:tr w:rsidR="00960F90" w:rsidRPr="00061959" w:rsidTr="00AA1B97">
        <w:trPr>
          <w:trHeight w:val="315"/>
          <w:jc w:val="center"/>
        </w:trPr>
        <w:tc>
          <w:tcPr>
            <w:tcW w:w="164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D20436" w:rsidRDefault="00960F90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  <w:r w:rsidRPr="00D20436">
              <w:rPr>
                <w:rFonts w:ascii="Calibri" w:eastAsia="Times New Roman" w:hAnsi="Calibri" w:cs="Times New Roman"/>
                <w:color w:val="E43A2D"/>
                <w:lang w:eastAsia="fr-FR"/>
              </w:rPr>
              <w:t>PLUS GRAND QUE MOI</w:t>
            </w: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11 décembre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Lille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</w:tr>
      <w:tr w:rsidR="00960F90" w:rsidRPr="00061959" w:rsidTr="00AA1B97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D20436" w:rsidRDefault="00960F90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szCs w:val="28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061959" w:rsidRDefault="00960F90" w:rsidP="00960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12 décembre, 19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Lille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</w:tr>
      <w:tr w:rsidR="00960F90" w:rsidRPr="00061959" w:rsidTr="00AA1B97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F90" w:rsidRPr="00D20436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13 décembre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Lille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</w:tr>
      <w:tr w:rsidR="00960F90" w:rsidRPr="00061959" w:rsidTr="00AA1B97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F90" w:rsidRPr="00D20436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Default="00960F90" w:rsidP="00960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14 décembre, 19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Lille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</w:tr>
      <w:tr w:rsidR="00960F90" w:rsidRPr="00061959" w:rsidTr="00AA1B97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F90" w:rsidRPr="00D20436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Default="00960F90" w:rsidP="00960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15 décembre, 16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Lille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</w:tr>
      <w:tr w:rsidR="00960F90" w:rsidRPr="00061959" w:rsidTr="00AA1B97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F90" w:rsidRPr="00D20436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Default="00960F90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17 décembre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Lille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</w:tr>
      <w:tr w:rsidR="00960F90" w:rsidRPr="00061959" w:rsidTr="00AA1B97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F90" w:rsidRPr="00D20436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Default="00960F90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18 décembre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Lille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</w:tr>
      <w:tr w:rsidR="00960F90" w:rsidRPr="00061959" w:rsidTr="00AA1B97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F90" w:rsidRPr="00D20436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Default="00960F90" w:rsidP="00960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19 décembre, 19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Lille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</w:tr>
      <w:tr w:rsidR="00960F90" w:rsidRPr="00061959" w:rsidTr="00DC513A">
        <w:trPr>
          <w:trHeight w:val="315"/>
          <w:jc w:val="center"/>
        </w:trPr>
        <w:tc>
          <w:tcPr>
            <w:tcW w:w="164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D20436" w:rsidRDefault="00960F90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szCs w:val="28"/>
                <w:lang w:eastAsia="fr-FR"/>
              </w:rPr>
            </w:pPr>
            <w:r w:rsidRPr="00D20436">
              <w:rPr>
                <w:rFonts w:ascii="Calibri" w:eastAsia="Times New Roman" w:hAnsi="Calibri" w:cs="Times New Roman"/>
                <w:color w:val="E43A2D"/>
                <w:szCs w:val="28"/>
                <w:lang w:eastAsia="fr-FR"/>
              </w:rPr>
              <w:t>LA FACULTE DES REVES</w:t>
            </w: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061959" w:rsidRDefault="00960F90" w:rsidP="00960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15 janvier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Lille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</w:tr>
      <w:tr w:rsidR="00960F90" w:rsidRPr="00061959" w:rsidTr="00DC513A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061959" w:rsidRDefault="00960F90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Cs w:val="28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061959" w:rsidRDefault="00960F90" w:rsidP="00960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16 janvier, 19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– Lille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</w:tr>
      <w:tr w:rsidR="00960F90" w:rsidRPr="00061959" w:rsidTr="007209CE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061959" w:rsidRDefault="00960F90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960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17 janvier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– Lille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</w:tr>
      <w:tr w:rsidR="00960F90" w:rsidRPr="00061959" w:rsidTr="007209CE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F90" w:rsidRPr="00061959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960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18 janvier, 19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– Lille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</w:tr>
      <w:tr w:rsidR="00960F90" w:rsidRPr="00061959" w:rsidTr="007209CE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F90" w:rsidRPr="00061959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960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19 janvier, 16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– Lille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</w:tr>
      <w:tr w:rsidR="00960F90" w:rsidRPr="00061959" w:rsidTr="007209CE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F90" w:rsidRPr="00061959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21 janvier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– Lille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</w:tr>
      <w:tr w:rsidR="00960F90" w:rsidRPr="00061959" w:rsidTr="007209CE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F90" w:rsidRPr="00061959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22 janvier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– Lille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</w:tr>
      <w:tr w:rsidR="00960F90" w:rsidRPr="00061959" w:rsidTr="007209CE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F90" w:rsidRPr="00061959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960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23 janvier, 19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– Lille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</w:tr>
      <w:tr w:rsidR="00960F90" w:rsidRPr="00061959" w:rsidTr="007209CE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F90" w:rsidRPr="00061959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24 janvier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– Lill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</w:tr>
      <w:tr w:rsidR="00960F90" w:rsidRPr="00061959" w:rsidTr="007209CE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F90" w:rsidRPr="00061959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960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25 janvier, 19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– Lill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</w:tr>
      <w:tr w:rsidR="00960F90" w:rsidRPr="00061959" w:rsidTr="00AA1B97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F90" w:rsidRPr="00061959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960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26 janvier, 16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Lill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</w:tr>
      <w:tr w:rsidR="00960F90" w:rsidRPr="00061959" w:rsidTr="00AA1B97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F90" w:rsidRPr="00061959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Default="00960F90" w:rsidP="00960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28 janvier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– Lill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</w:tr>
      <w:tr w:rsidR="00960F90" w:rsidRPr="00061959" w:rsidTr="00AA1B97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F90" w:rsidRPr="00061959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Default="00960F90" w:rsidP="00960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29 janvier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– Lill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</w:tr>
      <w:tr w:rsidR="00960F90" w:rsidRPr="00061959" w:rsidTr="005D5D8F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0F90" w:rsidRPr="00061959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Default="00960F90" w:rsidP="00960F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30 janvier, 19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Lill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0F90" w:rsidRPr="00BD357A" w:rsidRDefault="00960F90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</w:tr>
      <w:tr w:rsidR="00827075" w:rsidRPr="00061959" w:rsidTr="005D5D8F">
        <w:trPr>
          <w:trHeight w:val="315"/>
          <w:jc w:val="center"/>
        </w:trPr>
        <w:tc>
          <w:tcPr>
            <w:tcW w:w="16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075" w:rsidRPr="00061959" w:rsidRDefault="005840BE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A1B97">
              <w:rPr>
                <w:rFonts w:ascii="Calibri" w:eastAsia="Times New Roman" w:hAnsi="Calibri" w:cs="Times New Roman"/>
                <w:color w:val="E43A2D"/>
                <w:lang w:eastAsia="fr-FR"/>
              </w:rPr>
              <w:t>DE L’OMBRE AUX ETOILES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75" w:rsidRPr="00BD357A" w:rsidRDefault="005840BE" w:rsidP="00584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12 février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Tourcoing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75" w:rsidRPr="00BD357A" w:rsidRDefault="00827075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75" w:rsidRPr="00BD357A" w:rsidRDefault="0082707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75" w:rsidRPr="00BD357A" w:rsidRDefault="0082707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75" w:rsidRPr="00BD357A" w:rsidRDefault="0082707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</w:tr>
      <w:tr w:rsidR="00827075" w:rsidRPr="00061959" w:rsidTr="005D5D8F">
        <w:trPr>
          <w:trHeight w:val="315"/>
          <w:jc w:val="center"/>
        </w:trPr>
        <w:tc>
          <w:tcPr>
            <w:tcW w:w="16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7075" w:rsidRPr="00061959" w:rsidRDefault="0082707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27075" w:rsidRPr="00BD357A" w:rsidRDefault="005840BE" w:rsidP="00584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13 février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Tourcoing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75" w:rsidRPr="00BD357A" w:rsidRDefault="00827075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75" w:rsidRPr="00BD357A" w:rsidRDefault="0082707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75" w:rsidRPr="00BD357A" w:rsidRDefault="0082707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75" w:rsidRPr="00BD357A" w:rsidRDefault="0082707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</w:tr>
      <w:tr w:rsidR="00827075" w:rsidRPr="00061959" w:rsidTr="005840BE">
        <w:trPr>
          <w:trHeight w:val="315"/>
          <w:jc w:val="center"/>
        </w:trPr>
        <w:tc>
          <w:tcPr>
            <w:tcW w:w="16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7075" w:rsidRPr="00061959" w:rsidRDefault="0082707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075" w:rsidRPr="00BD357A" w:rsidRDefault="005840BE" w:rsidP="00584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14 février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Tourcoing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75" w:rsidRPr="00BD357A" w:rsidRDefault="00827075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75" w:rsidRPr="00BD357A" w:rsidRDefault="0082707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75" w:rsidRPr="00BD357A" w:rsidRDefault="0082707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75" w:rsidRPr="00BD357A" w:rsidRDefault="0082707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</w:tr>
      <w:tr w:rsidR="00827075" w:rsidRPr="00061959" w:rsidTr="00AA1B97">
        <w:trPr>
          <w:trHeight w:val="315"/>
          <w:jc w:val="center"/>
        </w:trPr>
        <w:tc>
          <w:tcPr>
            <w:tcW w:w="164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75" w:rsidRPr="00061959" w:rsidRDefault="0082707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75" w:rsidRPr="00BD357A" w:rsidRDefault="005840BE" w:rsidP="005840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15 février, 19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Tourcoing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75" w:rsidRPr="00BD357A" w:rsidRDefault="00827075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75" w:rsidRPr="00BD357A" w:rsidRDefault="0082707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75" w:rsidRPr="00BD357A" w:rsidRDefault="0082707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75" w:rsidRPr="00BD357A" w:rsidRDefault="0082707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</w:tr>
      <w:tr w:rsidR="00827075" w:rsidRPr="00061959" w:rsidTr="00AA1B97">
        <w:trPr>
          <w:trHeight w:val="315"/>
          <w:jc w:val="center"/>
        </w:trPr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75" w:rsidRDefault="00AA1B97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  <w:r w:rsidRPr="00F630DB">
              <w:rPr>
                <w:rFonts w:ascii="Calibri" w:eastAsia="Times New Roman" w:hAnsi="Calibri" w:cs="Times New Roman"/>
                <w:color w:val="E43A2D"/>
                <w:lang w:eastAsia="fr-FR"/>
              </w:rPr>
              <w:lastRenderedPageBreak/>
              <w:t>LE DERNIER JOUR DU JEUNE</w:t>
            </w:r>
          </w:p>
          <w:p w:rsidR="005D5D8F" w:rsidRPr="00F630DB" w:rsidRDefault="005D5D8F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  <w:bookmarkStart w:id="1" w:name="_GoBack"/>
            <w:bookmarkEnd w:id="1"/>
            <w:r w:rsidRPr="005D5D8F">
              <w:rPr>
                <w:rFonts w:ascii="Calibri" w:eastAsia="Times New Roman" w:hAnsi="Calibri" w:cs="Times New Roman"/>
                <w:color w:val="E43A2D"/>
                <w:lang w:eastAsia="fr-FR"/>
              </w:rPr>
              <w:t>10 €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075" w:rsidRPr="00BD357A" w:rsidRDefault="00AA1B97" w:rsidP="00AA1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25 mars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Lille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75" w:rsidRPr="00BD357A" w:rsidRDefault="00827075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75" w:rsidRPr="00BD357A" w:rsidRDefault="0082707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75" w:rsidRPr="00BD357A" w:rsidRDefault="0082707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75" w:rsidRPr="00BD357A" w:rsidRDefault="0082707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</w:tr>
      <w:tr w:rsidR="00827075" w:rsidRPr="00061959" w:rsidTr="00AA1B97">
        <w:trPr>
          <w:trHeight w:val="315"/>
          <w:jc w:val="center"/>
        </w:trPr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075" w:rsidRPr="00F630DB" w:rsidRDefault="0082707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075" w:rsidRPr="00BD357A" w:rsidRDefault="00AA1B97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25 mars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Lille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75" w:rsidRPr="00BD357A" w:rsidRDefault="00827075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75" w:rsidRPr="00BD357A" w:rsidRDefault="0082707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75" w:rsidRPr="00BD357A" w:rsidRDefault="0082707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75" w:rsidRPr="00BD357A" w:rsidRDefault="0082707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</w:tr>
      <w:tr w:rsidR="00827075" w:rsidRPr="00061959" w:rsidTr="00AA1B97">
        <w:trPr>
          <w:trHeight w:val="315"/>
          <w:jc w:val="center"/>
        </w:trPr>
        <w:tc>
          <w:tcPr>
            <w:tcW w:w="164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27075" w:rsidRPr="00F630DB" w:rsidRDefault="00AA1B97" w:rsidP="00AA1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  <w:r w:rsidRPr="00F630DB">
              <w:rPr>
                <w:rFonts w:ascii="Calibri" w:eastAsia="Times New Roman" w:hAnsi="Calibri" w:cs="Times New Roman"/>
                <w:color w:val="E43A2D"/>
                <w:lang w:eastAsia="fr-FR"/>
              </w:rPr>
              <w:t>L’ENVOL DES CIGOGNES</w:t>
            </w:r>
          </w:p>
        </w:tc>
        <w:tc>
          <w:tcPr>
            <w:tcW w:w="12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27075" w:rsidRPr="00061959" w:rsidRDefault="00AA1B97" w:rsidP="00AA1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26 mars, 19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Lill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75" w:rsidRPr="00BD357A" w:rsidRDefault="00827075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75" w:rsidRPr="00BD357A" w:rsidRDefault="0082707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75" w:rsidRPr="00BD357A" w:rsidRDefault="0082707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75" w:rsidRPr="00BD357A" w:rsidRDefault="0082707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</w:tr>
      <w:tr w:rsidR="00827075" w:rsidRPr="00061959" w:rsidTr="00AA1B97">
        <w:trPr>
          <w:trHeight w:val="315"/>
          <w:jc w:val="center"/>
        </w:trPr>
        <w:tc>
          <w:tcPr>
            <w:tcW w:w="16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7075" w:rsidRPr="00F630DB" w:rsidRDefault="0082707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7075" w:rsidRPr="00061959" w:rsidRDefault="00AA1B97" w:rsidP="00AA1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27 mars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Lill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75" w:rsidRPr="00BD357A" w:rsidRDefault="00827075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75" w:rsidRPr="00BD357A" w:rsidRDefault="0082707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7075" w:rsidRPr="00BD357A" w:rsidRDefault="0082707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75" w:rsidRPr="00BD357A" w:rsidRDefault="0082707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</w:tr>
      <w:tr w:rsidR="00AA1B97" w:rsidRPr="00061959" w:rsidTr="00AA1B97">
        <w:trPr>
          <w:trHeight w:val="348"/>
          <w:jc w:val="center"/>
        </w:trPr>
        <w:tc>
          <w:tcPr>
            <w:tcW w:w="16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97" w:rsidRPr="00F630DB" w:rsidRDefault="00AA1B97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  <w:r w:rsidRPr="00F630DB">
              <w:rPr>
                <w:rFonts w:ascii="Calibri" w:eastAsia="Times New Roman" w:hAnsi="Calibri" w:cs="Times New Roman"/>
                <w:color w:val="E43A2D"/>
                <w:lang w:eastAsia="fr-FR"/>
              </w:rPr>
              <w:t>LE DERNIER JOUR DU JEUNE</w:t>
            </w:r>
          </w:p>
          <w:p w:rsidR="00AA1B97" w:rsidRPr="00F630DB" w:rsidRDefault="00AA1B97" w:rsidP="00F63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  <w:r w:rsidRPr="00F630DB">
              <w:rPr>
                <w:rFonts w:ascii="Calibri" w:eastAsia="Times New Roman" w:hAnsi="Calibri" w:cs="Times New Roman"/>
                <w:color w:val="E43A2D"/>
                <w:lang w:eastAsia="fr-FR"/>
              </w:rPr>
              <w:t>&amp; L’ENVOL DES CIGOGNES</w:t>
            </w:r>
          </w:p>
          <w:p w:rsidR="00AA1B97" w:rsidRPr="0046685D" w:rsidRDefault="00AA1B97" w:rsidP="00AA1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E43A2D"/>
                <w:lang w:eastAsia="fr-FR"/>
              </w:rPr>
            </w:pPr>
            <w:r w:rsidRPr="0046685D">
              <w:rPr>
                <w:rFonts w:ascii="Calibri" w:eastAsia="Times New Roman" w:hAnsi="Calibri" w:cs="Times New Roman"/>
                <w:i/>
                <w:color w:val="E43A2D"/>
                <w:lang w:eastAsia="fr-FR"/>
              </w:rPr>
              <w:t>(Intégrale)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97" w:rsidRPr="00BD357A" w:rsidRDefault="00AA1B97" w:rsidP="00AA1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28 mars, 14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Lille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B97" w:rsidRPr="00BD357A" w:rsidRDefault="00AA1B97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B97" w:rsidRPr="00BD357A" w:rsidRDefault="00AA1B97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B97" w:rsidRPr="00BD357A" w:rsidRDefault="00AA1B97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1B97" w:rsidRPr="00BD357A" w:rsidRDefault="00AA1B97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</w:tr>
      <w:tr w:rsidR="00AA1B97" w:rsidRPr="00061959" w:rsidTr="00AA1B97">
        <w:trPr>
          <w:trHeight w:val="315"/>
          <w:jc w:val="center"/>
        </w:trPr>
        <w:tc>
          <w:tcPr>
            <w:tcW w:w="1643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1B97" w:rsidRPr="00F630DB" w:rsidRDefault="00AA1B97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97" w:rsidRPr="00BD357A" w:rsidRDefault="00AA1B97" w:rsidP="00AA1B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29 mars, 14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Lille</w:t>
            </w:r>
          </w:p>
        </w:tc>
        <w:tc>
          <w:tcPr>
            <w:tcW w:w="5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B97" w:rsidRPr="00BD357A" w:rsidRDefault="00AA1B97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B97" w:rsidRPr="00BD357A" w:rsidRDefault="00AA1B97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1B97" w:rsidRPr="00BD357A" w:rsidRDefault="00AA1B97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1B97" w:rsidRPr="00BD357A" w:rsidRDefault="00AA1B97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 w:rsidRPr="00BD357A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 </w:t>
            </w:r>
          </w:p>
        </w:tc>
      </w:tr>
    </w:tbl>
    <w:p w:rsidR="007209CE" w:rsidRDefault="007209CE" w:rsidP="00F630DB">
      <w:pPr>
        <w:spacing w:after="0"/>
      </w:pPr>
    </w:p>
    <w:tbl>
      <w:tblPr>
        <w:tblW w:w="531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2313"/>
        <w:gridCol w:w="1034"/>
        <w:gridCol w:w="992"/>
        <w:gridCol w:w="992"/>
        <w:gridCol w:w="1134"/>
      </w:tblGrid>
      <w:tr w:rsidR="00827075" w:rsidRPr="00061959" w:rsidTr="00DC513A">
        <w:trPr>
          <w:trHeight w:val="557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827075" w:rsidRPr="00DC513A" w:rsidRDefault="00827075" w:rsidP="00996CA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bCs/>
                <w:sz w:val="32"/>
                <w:szCs w:val="52"/>
                <w:lang w:eastAsia="fr-FR"/>
              </w:rPr>
            </w:pPr>
            <w:r w:rsidRPr="00DC513A">
              <w:rPr>
                <w:rFonts w:ascii="Andalus" w:eastAsia="Times New Roman" w:hAnsi="Andalus" w:cs="Andalus"/>
                <w:b/>
                <w:bCs/>
                <w:sz w:val="32"/>
                <w:szCs w:val="52"/>
                <w:lang w:eastAsia="fr-FR"/>
              </w:rPr>
              <w:t>HORS-PARCOURS</w:t>
            </w:r>
            <w:r w:rsidR="00996CA3">
              <w:rPr>
                <w:rFonts w:ascii="Andalus" w:eastAsia="Times New Roman" w:hAnsi="Andalus" w:cs="Andalus"/>
                <w:b/>
                <w:bCs/>
                <w:sz w:val="32"/>
                <w:szCs w:val="52"/>
                <w:lang w:eastAsia="fr-FR"/>
              </w:rPr>
              <w:t> :</w:t>
            </w:r>
            <w:r w:rsidRPr="00DC513A">
              <w:rPr>
                <w:rFonts w:ascii="Andalus" w:eastAsia="Times New Roman" w:hAnsi="Andalus" w:cs="Andalus"/>
                <w:b/>
                <w:bCs/>
                <w:sz w:val="32"/>
                <w:szCs w:val="52"/>
                <w:lang w:eastAsia="fr-FR"/>
              </w:rPr>
              <w:t xml:space="preserve"> LES CONCERTS*</w:t>
            </w:r>
            <w:r w:rsidRPr="00F630DB">
              <w:rPr>
                <w:rFonts w:ascii="Andalus" w:eastAsia="Times New Roman" w:hAnsi="Andalus" w:cs="Andalus"/>
                <w:b/>
                <w:bCs/>
                <w:sz w:val="32"/>
                <w:szCs w:val="52"/>
                <w:vertAlign w:val="superscript"/>
                <w:lang w:eastAsia="fr-FR"/>
              </w:rPr>
              <w:t>4</w:t>
            </w:r>
          </w:p>
        </w:tc>
      </w:tr>
      <w:tr w:rsidR="00F630DB" w:rsidRPr="00061959" w:rsidTr="00F630DB">
        <w:trPr>
          <w:trHeight w:val="315"/>
          <w:jc w:val="center"/>
        </w:trPr>
        <w:tc>
          <w:tcPr>
            <w:tcW w:w="164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30DB" w:rsidRPr="00F630DB" w:rsidRDefault="00F630DB" w:rsidP="00F63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  <w:r w:rsidRPr="00F630DB">
              <w:rPr>
                <w:rFonts w:ascii="Calibri" w:eastAsia="Times New Roman" w:hAnsi="Calibri" w:cs="Times New Roman"/>
                <w:color w:val="E43A2D"/>
                <w:lang w:eastAsia="fr-FR"/>
              </w:rPr>
              <w:t>UN JARDIN DE SILENCE</w:t>
            </w:r>
          </w:p>
        </w:tc>
        <w:tc>
          <w:tcPr>
            <w:tcW w:w="12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0DB" w:rsidRPr="00061959" w:rsidRDefault="00F630DB" w:rsidP="00F63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6 novembre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Lille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0DB" w:rsidRPr="00061959" w:rsidRDefault="00F630DB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0DB" w:rsidRPr="00061959" w:rsidRDefault="00F630DB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0DB" w:rsidRPr="00061959" w:rsidRDefault="00F630DB" w:rsidP="008270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0DB" w:rsidRPr="00061959" w:rsidRDefault="00F630DB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630DB" w:rsidRPr="00061959" w:rsidTr="00744060">
        <w:trPr>
          <w:trHeight w:val="315"/>
          <w:jc w:val="center"/>
        </w:trPr>
        <w:tc>
          <w:tcPr>
            <w:tcW w:w="164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30DB" w:rsidRPr="00061959" w:rsidRDefault="00F630DB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30DB" w:rsidRPr="00061959" w:rsidRDefault="00F630DB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7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novembre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Lille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30DB" w:rsidRPr="00061959" w:rsidRDefault="00F630DB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30DB" w:rsidRPr="00061959" w:rsidRDefault="00F630DB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30DB" w:rsidRPr="00061959" w:rsidRDefault="00F630DB" w:rsidP="008270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5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30DB" w:rsidRPr="00061959" w:rsidRDefault="00F630DB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827075" w:rsidRPr="00061959" w:rsidTr="00F630DB">
        <w:trPr>
          <w:trHeight w:val="315"/>
          <w:jc w:val="center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27075" w:rsidRPr="00F630DB" w:rsidRDefault="00F630DB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  <w:r w:rsidRPr="00F630DB">
              <w:rPr>
                <w:rFonts w:ascii="Calibri" w:eastAsia="Times New Roman" w:hAnsi="Calibri" w:cs="Times New Roman"/>
                <w:color w:val="E43A2D"/>
                <w:lang w:eastAsia="fr-FR"/>
              </w:rPr>
              <w:t>ET POURQUOI MOI JE DOIS PARLER COMME TOI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27075" w:rsidRPr="00061959" w:rsidRDefault="00F630DB" w:rsidP="00F63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5 mars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Lill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75" w:rsidRPr="00061959" w:rsidRDefault="0082707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75" w:rsidRPr="00061959" w:rsidRDefault="0082707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75" w:rsidRPr="00061959" w:rsidRDefault="00827075" w:rsidP="008270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75" w:rsidRPr="00061959" w:rsidRDefault="00827075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06195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630DB" w:rsidRPr="00061959" w:rsidTr="00F630DB">
        <w:trPr>
          <w:trHeight w:val="315"/>
          <w:jc w:val="center"/>
        </w:trPr>
        <w:tc>
          <w:tcPr>
            <w:tcW w:w="16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30DB" w:rsidRPr="00F630DB" w:rsidRDefault="00F630DB" w:rsidP="008270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E43A2D"/>
                <w:lang w:eastAsia="fr-FR"/>
              </w:rPr>
            </w:pPr>
            <w:r w:rsidRPr="00F630DB">
              <w:rPr>
                <w:rFonts w:ascii="Calibri" w:eastAsia="Times New Roman" w:hAnsi="Calibri" w:cs="Times New Roman"/>
                <w:color w:val="E43A2D"/>
                <w:lang w:eastAsia="fr-FR"/>
              </w:rPr>
              <w:t>AVRIL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30DB" w:rsidRDefault="00F630DB" w:rsidP="00F63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29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avril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, 20</w:t>
            </w:r>
            <w:r w:rsidRPr="00061959"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28"/>
                <w:lang w:eastAsia="fr-FR"/>
              </w:rPr>
              <w:t xml:space="preserve"> - Lille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30DB" w:rsidRPr="00061959" w:rsidRDefault="00F630DB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30DB" w:rsidRPr="00061959" w:rsidRDefault="00F630DB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30DB" w:rsidRPr="00061959" w:rsidRDefault="00F630DB" w:rsidP="008270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30DB" w:rsidRPr="00061959" w:rsidRDefault="00F630DB" w:rsidP="00827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3B3A4D" w:rsidRPr="006D3405" w:rsidRDefault="003B3A4D" w:rsidP="003B3A4D">
      <w:pPr>
        <w:spacing w:line="240" w:lineRule="auto"/>
        <w:rPr>
          <w:i/>
          <w:sz w:val="2"/>
          <w:szCs w:val="16"/>
        </w:rPr>
      </w:pPr>
    </w:p>
    <w:p w:rsidR="003B3A4D" w:rsidRPr="00AF1D5A" w:rsidRDefault="003B3A4D" w:rsidP="003B3A4D">
      <w:pPr>
        <w:spacing w:line="240" w:lineRule="auto"/>
        <w:rPr>
          <w:i/>
          <w:sz w:val="16"/>
          <w:szCs w:val="16"/>
        </w:rPr>
      </w:pPr>
      <w:r w:rsidRPr="00AF1D5A">
        <w:rPr>
          <w:i/>
          <w:sz w:val="16"/>
          <w:szCs w:val="16"/>
        </w:rPr>
        <w:t>*</w:t>
      </w:r>
      <w:r w:rsidRPr="00AF1D5A">
        <w:rPr>
          <w:i/>
          <w:sz w:val="16"/>
          <w:szCs w:val="16"/>
          <w:vertAlign w:val="superscript"/>
        </w:rPr>
        <w:t xml:space="preserve">1 </w:t>
      </w:r>
      <w:r w:rsidRPr="00AF1D5A">
        <w:rPr>
          <w:i/>
          <w:sz w:val="16"/>
          <w:szCs w:val="16"/>
        </w:rPr>
        <w:t>Pour les spectacles présentés plusieurs jours</w:t>
      </w:r>
      <w:r w:rsidR="007F66F5">
        <w:rPr>
          <w:i/>
          <w:sz w:val="16"/>
          <w:szCs w:val="16"/>
        </w:rPr>
        <w:t xml:space="preserve">, merci de proposer deux choix </w:t>
      </w:r>
      <w:r w:rsidRPr="00AF1D5A">
        <w:rPr>
          <w:i/>
          <w:sz w:val="16"/>
          <w:szCs w:val="16"/>
        </w:rPr>
        <w:t>en notant choix 1/choix 2</w:t>
      </w:r>
    </w:p>
    <w:p w:rsidR="003B3A4D" w:rsidRPr="00AF1D5A" w:rsidRDefault="003B3A4D" w:rsidP="003B3A4D">
      <w:pPr>
        <w:spacing w:line="240" w:lineRule="auto"/>
        <w:rPr>
          <w:i/>
          <w:sz w:val="16"/>
          <w:szCs w:val="16"/>
        </w:rPr>
      </w:pPr>
      <w:r w:rsidRPr="00AF1D5A">
        <w:rPr>
          <w:i/>
          <w:sz w:val="16"/>
          <w:szCs w:val="16"/>
        </w:rPr>
        <w:t>*</w:t>
      </w:r>
      <w:r w:rsidRPr="00AF1D5A">
        <w:rPr>
          <w:i/>
          <w:sz w:val="16"/>
          <w:szCs w:val="16"/>
          <w:vertAlign w:val="superscript"/>
        </w:rPr>
        <w:t>2</w:t>
      </w:r>
      <w:r w:rsidRPr="00AF1D5A">
        <w:rPr>
          <w:i/>
          <w:sz w:val="8"/>
          <w:szCs w:val="16"/>
          <w:vertAlign w:val="superscript"/>
        </w:rPr>
        <w:t xml:space="preserve"> </w:t>
      </w:r>
      <w:r w:rsidRPr="00AF1D5A">
        <w:rPr>
          <w:i/>
          <w:sz w:val="16"/>
          <w:szCs w:val="16"/>
        </w:rPr>
        <w:t xml:space="preserve">Places </w:t>
      </w:r>
      <w:r w:rsidR="00F630DB">
        <w:rPr>
          <w:i/>
          <w:sz w:val="16"/>
          <w:szCs w:val="16"/>
        </w:rPr>
        <w:t>« E</w:t>
      </w:r>
      <w:r w:rsidR="0022282F">
        <w:rPr>
          <w:i/>
          <w:sz w:val="16"/>
          <w:szCs w:val="16"/>
        </w:rPr>
        <w:t>ncadrants</w:t>
      </w:r>
      <w:r w:rsidR="00F630DB">
        <w:rPr>
          <w:i/>
          <w:sz w:val="16"/>
          <w:szCs w:val="16"/>
        </w:rPr>
        <w:t> »</w:t>
      </w:r>
      <w:r w:rsidRPr="00AF1D5A">
        <w:rPr>
          <w:i/>
          <w:sz w:val="16"/>
          <w:szCs w:val="16"/>
        </w:rPr>
        <w:t xml:space="preserve"> offertes dans la mesure d’une pour 10 élèves</w:t>
      </w:r>
    </w:p>
    <w:p w:rsidR="005628A8" w:rsidRDefault="003B3A4D" w:rsidP="00445316">
      <w:pPr>
        <w:spacing w:line="240" w:lineRule="auto"/>
        <w:rPr>
          <w:i/>
          <w:sz w:val="16"/>
          <w:szCs w:val="16"/>
        </w:rPr>
      </w:pPr>
      <w:r w:rsidRPr="00980DB9">
        <w:rPr>
          <w:i/>
          <w:sz w:val="16"/>
          <w:szCs w:val="16"/>
          <w:highlight w:val="yellow"/>
        </w:rPr>
        <w:t>*</w:t>
      </w:r>
      <w:r w:rsidRPr="00980DB9">
        <w:rPr>
          <w:i/>
          <w:sz w:val="16"/>
          <w:szCs w:val="16"/>
          <w:highlight w:val="yellow"/>
          <w:vertAlign w:val="superscript"/>
        </w:rPr>
        <w:t xml:space="preserve">3 </w:t>
      </w:r>
      <w:r w:rsidRPr="00980DB9">
        <w:rPr>
          <w:i/>
          <w:sz w:val="16"/>
          <w:szCs w:val="16"/>
          <w:highlight w:val="yellow"/>
        </w:rPr>
        <w:t>Séance scolaire</w:t>
      </w:r>
      <w:r>
        <w:rPr>
          <w:i/>
          <w:sz w:val="16"/>
          <w:szCs w:val="16"/>
        </w:rPr>
        <w:t xml:space="preserve">                                </w:t>
      </w:r>
    </w:p>
    <w:p w:rsidR="00D91CF7" w:rsidRPr="00AF1D5A" w:rsidRDefault="003B3A4D" w:rsidP="00445316">
      <w:pPr>
        <w:spacing w:line="240" w:lineRule="auto"/>
        <w:rPr>
          <w:i/>
          <w:sz w:val="16"/>
          <w:szCs w:val="16"/>
        </w:rPr>
      </w:pPr>
      <w:r w:rsidRPr="00AF1D5A">
        <w:rPr>
          <w:i/>
          <w:sz w:val="16"/>
          <w:szCs w:val="16"/>
        </w:rPr>
        <w:t>*</w:t>
      </w:r>
      <w:r w:rsidRPr="00AF1D5A">
        <w:rPr>
          <w:i/>
          <w:sz w:val="16"/>
          <w:szCs w:val="16"/>
          <w:vertAlign w:val="superscript"/>
        </w:rPr>
        <w:t xml:space="preserve">4 </w:t>
      </w:r>
      <w:r w:rsidR="00293074">
        <w:rPr>
          <w:i/>
          <w:sz w:val="16"/>
          <w:szCs w:val="16"/>
        </w:rPr>
        <w:t>Concerts à 10</w:t>
      </w:r>
      <w:r w:rsidRPr="00AF1D5A">
        <w:rPr>
          <w:i/>
          <w:sz w:val="16"/>
          <w:szCs w:val="16"/>
        </w:rPr>
        <w:t>€</w:t>
      </w:r>
    </w:p>
    <w:sectPr w:rsidR="00D91CF7" w:rsidRPr="00AF1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B97" w:rsidRDefault="00AA1B97" w:rsidP="00445316">
      <w:pPr>
        <w:spacing w:after="0" w:line="240" w:lineRule="auto"/>
      </w:pPr>
      <w:r>
        <w:separator/>
      </w:r>
    </w:p>
  </w:endnote>
  <w:endnote w:type="continuationSeparator" w:id="0">
    <w:p w:rsidR="00AA1B97" w:rsidRDefault="00AA1B97" w:rsidP="0044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ulCox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B97" w:rsidRDefault="00AA1B97" w:rsidP="00445316">
      <w:pPr>
        <w:spacing w:after="0" w:line="240" w:lineRule="auto"/>
      </w:pPr>
      <w:r>
        <w:separator/>
      </w:r>
    </w:p>
  </w:footnote>
  <w:footnote w:type="continuationSeparator" w:id="0">
    <w:p w:rsidR="00AA1B97" w:rsidRDefault="00AA1B97" w:rsidP="00445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89"/>
    <w:rsid w:val="00007121"/>
    <w:rsid w:val="000129D1"/>
    <w:rsid w:val="000347D8"/>
    <w:rsid w:val="001B5FC4"/>
    <w:rsid w:val="0022282F"/>
    <w:rsid w:val="00222997"/>
    <w:rsid w:val="00293074"/>
    <w:rsid w:val="002A34F5"/>
    <w:rsid w:val="002D1189"/>
    <w:rsid w:val="003B0142"/>
    <w:rsid w:val="003B3A4D"/>
    <w:rsid w:val="00445316"/>
    <w:rsid w:val="0046685D"/>
    <w:rsid w:val="00471F30"/>
    <w:rsid w:val="005628A8"/>
    <w:rsid w:val="00571FA7"/>
    <w:rsid w:val="005840BE"/>
    <w:rsid w:val="005A27E4"/>
    <w:rsid w:val="005A5E9B"/>
    <w:rsid w:val="005C272A"/>
    <w:rsid w:val="005D5D8F"/>
    <w:rsid w:val="006D3405"/>
    <w:rsid w:val="007209CE"/>
    <w:rsid w:val="007F66F5"/>
    <w:rsid w:val="00827075"/>
    <w:rsid w:val="00894447"/>
    <w:rsid w:val="008D0301"/>
    <w:rsid w:val="00926C9D"/>
    <w:rsid w:val="00947DB4"/>
    <w:rsid w:val="00960F90"/>
    <w:rsid w:val="00980DB9"/>
    <w:rsid w:val="009931A1"/>
    <w:rsid w:val="00996CA3"/>
    <w:rsid w:val="009E53FE"/>
    <w:rsid w:val="009F6A40"/>
    <w:rsid w:val="00AA1B97"/>
    <w:rsid w:val="00AF1D5A"/>
    <w:rsid w:val="00B2131D"/>
    <w:rsid w:val="00B40337"/>
    <w:rsid w:val="00B91D3B"/>
    <w:rsid w:val="00BD357A"/>
    <w:rsid w:val="00C00915"/>
    <w:rsid w:val="00C762E6"/>
    <w:rsid w:val="00D01C12"/>
    <w:rsid w:val="00D20436"/>
    <w:rsid w:val="00D83A30"/>
    <w:rsid w:val="00D91CF7"/>
    <w:rsid w:val="00DC513A"/>
    <w:rsid w:val="00DD2C76"/>
    <w:rsid w:val="00E6119E"/>
    <w:rsid w:val="00F6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FE4629BD-2CD7-4976-847E-7A3DC043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189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5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316"/>
  </w:style>
  <w:style w:type="paragraph" w:styleId="Pieddepage">
    <w:name w:val="footer"/>
    <w:basedOn w:val="Normal"/>
    <w:link w:val="PieddepageCar"/>
    <w:uiPriority w:val="99"/>
    <w:unhideWhenUsed/>
    <w:rsid w:val="00445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316"/>
  </w:style>
  <w:style w:type="paragraph" w:styleId="Textedebulles">
    <w:name w:val="Balloon Text"/>
    <w:basedOn w:val="Normal"/>
    <w:link w:val="TextedebullesCar"/>
    <w:uiPriority w:val="99"/>
    <w:semiHidden/>
    <w:unhideWhenUsed/>
    <w:rsid w:val="00571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4364-B37F-4D5B-864C-A4AA5621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Derancourt</dc:creator>
  <cp:keywords/>
  <dc:description/>
  <cp:lastModifiedBy>Clara Derancourt</cp:lastModifiedBy>
  <cp:revision>19</cp:revision>
  <cp:lastPrinted>2019-05-10T12:39:00Z</cp:lastPrinted>
  <dcterms:created xsi:type="dcterms:W3CDTF">2019-05-10T08:24:00Z</dcterms:created>
  <dcterms:modified xsi:type="dcterms:W3CDTF">2019-05-10T15:25:00Z</dcterms:modified>
</cp:coreProperties>
</file>